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4B89" w14:textId="5547C07E" w:rsidR="008F08A1" w:rsidRPr="00214A90" w:rsidRDefault="008F08A1">
      <w:pPr>
        <w:ind w:right="1134"/>
        <w:jc w:val="both"/>
        <w:rPr>
          <w:rFonts w:ascii="Arial" w:hAnsi="Arial" w:cs="Arial"/>
          <w:sz w:val="10"/>
          <w:szCs w:val="10"/>
          <w:vertAlign w:val="superscript"/>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501C6470" w:rsidR="009E6076" w:rsidRPr="00473EB2" w:rsidRDefault="0098683D" w:rsidP="0098683D">
      <w:pPr>
        <w:rPr>
          <w:rFonts w:ascii="Arial" w:hAnsi="Arial" w:cs="Arial"/>
          <w:b/>
          <w:bCs/>
          <w:sz w:val="22"/>
          <w:szCs w:val="22"/>
        </w:rPr>
      </w:pPr>
      <w:bookmarkStart w:id="0" w:name="_Hlk191820582"/>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bookmarkEnd w:id="0"/>
      <w:r w:rsidRPr="00473EB2">
        <w:rPr>
          <w:rFonts w:ascii="Arial" w:hAnsi="Arial" w:cs="Arial"/>
          <w:b/>
          <w:bCs/>
          <w:sz w:val="22"/>
          <w:szCs w:val="22"/>
        </w:rPr>
        <w:br/>
      </w:r>
      <w:r w:rsidR="00A9620D">
        <w:rPr>
          <w:rFonts w:ascii="Arial" w:hAnsi="Arial" w:cs="Arial"/>
          <w:b/>
          <w:bCs/>
          <w:sz w:val="22"/>
          <w:szCs w:val="22"/>
        </w:rPr>
        <w:t>16</w:t>
      </w:r>
      <w:r w:rsidR="003F473F" w:rsidRPr="009A2543">
        <w:rPr>
          <w:rFonts w:ascii="Arial" w:hAnsi="Arial" w:cs="Arial"/>
          <w:b/>
          <w:bCs/>
          <w:sz w:val="22"/>
          <w:szCs w:val="22"/>
        </w:rPr>
        <w:t xml:space="preserve">. bis </w:t>
      </w:r>
      <w:r w:rsidR="00A9620D">
        <w:rPr>
          <w:rFonts w:ascii="Arial" w:hAnsi="Arial" w:cs="Arial"/>
          <w:b/>
          <w:bCs/>
          <w:sz w:val="22"/>
          <w:szCs w:val="22"/>
        </w:rPr>
        <w:t>18</w:t>
      </w:r>
      <w:r w:rsidR="00C276DF" w:rsidRPr="009A2543">
        <w:rPr>
          <w:rFonts w:ascii="Arial" w:hAnsi="Arial" w:cs="Arial"/>
          <w:b/>
          <w:bCs/>
          <w:sz w:val="22"/>
          <w:szCs w:val="22"/>
        </w:rPr>
        <w:t>. März 202</w:t>
      </w:r>
      <w:r w:rsidR="00A9620D">
        <w:rPr>
          <w:rFonts w:ascii="Arial" w:hAnsi="Arial" w:cs="Arial"/>
          <w:b/>
          <w:bCs/>
          <w:sz w:val="22"/>
          <w:szCs w:val="22"/>
        </w:rPr>
        <w:t>7</w:t>
      </w:r>
      <w:r w:rsidR="00422AA3" w:rsidRPr="009A2543">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350E5382" w:rsidR="00E15C99" w:rsidRPr="00473EB2" w:rsidRDefault="009A2543" w:rsidP="009A4C8E">
      <w:pPr>
        <w:tabs>
          <w:tab w:val="left" w:pos="5103"/>
        </w:tabs>
        <w:jc w:val="right"/>
        <w:rPr>
          <w:rFonts w:ascii="Arial" w:hAnsi="Arial" w:cs="Arial"/>
          <w:sz w:val="22"/>
          <w:szCs w:val="22"/>
        </w:rPr>
      </w:pPr>
      <w:r w:rsidRPr="009A2543">
        <w:rPr>
          <w:rFonts w:ascii="Arial" w:hAnsi="Arial" w:cs="Arial"/>
          <w:sz w:val="22"/>
          <w:szCs w:val="22"/>
        </w:rPr>
        <w:t xml:space="preserve">München, </w:t>
      </w:r>
      <w:r w:rsidR="00A51D20">
        <w:rPr>
          <w:rFonts w:ascii="Arial" w:hAnsi="Arial" w:cs="Arial"/>
          <w:sz w:val="22"/>
          <w:szCs w:val="22"/>
        </w:rPr>
        <w:t>1</w:t>
      </w:r>
      <w:r w:rsidR="0055533A">
        <w:rPr>
          <w:rFonts w:ascii="Arial" w:hAnsi="Arial" w:cs="Arial"/>
          <w:sz w:val="22"/>
          <w:szCs w:val="22"/>
        </w:rPr>
        <w:t>7</w:t>
      </w:r>
      <w:r w:rsidR="00A51D20">
        <w:rPr>
          <w:rFonts w:ascii="Arial" w:hAnsi="Arial" w:cs="Arial"/>
          <w:sz w:val="22"/>
          <w:szCs w:val="22"/>
        </w:rPr>
        <w:t>.06.2026</w:t>
      </w: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1F42C4" w:rsidRDefault="00DB5269" w:rsidP="00DB5269">
      <w:pPr>
        <w:rPr>
          <w:rFonts w:ascii="Arial" w:hAnsi="Arial"/>
          <w:sz w:val="16"/>
          <w:szCs w:val="16"/>
        </w:rPr>
      </w:pPr>
    </w:p>
    <w:p w14:paraId="3C11EE81" w14:textId="5A3A5E77" w:rsidR="000F5A8C" w:rsidRPr="00203FEF" w:rsidRDefault="001D53B8" w:rsidP="00197A70">
      <w:pPr>
        <w:pStyle w:val="berschrift1"/>
        <w:rPr>
          <w:rFonts w:cs="Arial"/>
          <w:b w:val="0"/>
          <w:bCs/>
          <w:sz w:val="28"/>
          <w:szCs w:val="28"/>
        </w:rPr>
      </w:pPr>
      <w:r w:rsidRPr="00203FEF">
        <w:rPr>
          <w:color w:val="auto"/>
          <w:sz w:val="24"/>
          <w:szCs w:val="24"/>
          <w:u w:val="single"/>
        </w:rPr>
        <w:t xml:space="preserve">LogiMAT </w:t>
      </w:r>
      <w:r w:rsidR="009A2543" w:rsidRPr="00203FEF">
        <w:rPr>
          <w:color w:val="auto"/>
          <w:sz w:val="24"/>
          <w:szCs w:val="24"/>
          <w:u w:val="single"/>
        </w:rPr>
        <w:t>202</w:t>
      </w:r>
      <w:r w:rsidR="00A9620D" w:rsidRPr="00203FEF">
        <w:rPr>
          <w:color w:val="auto"/>
          <w:sz w:val="24"/>
          <w:szCs w:val="24"/>
          <w:u w:val="single"/>
        </w:rPr>
        <w:t>7</w:t>
      </w:r>
      <w:r w:rsidR="009A2543" w:rsidRPr="00203FEF">
        <w:rPr>
          <w:color w:val="auto"/>
          <w:sz w:val="24"/>
          <w:szCs w:val="24"/>
          <w:u w:val="single"/>
        </w:rPr>
        <w:t xml:space="preserve"> </w:t>
      </w:r>
      <w:r w:rsidR="0001051E" w:rsidRPr="00203FEF">
        <w:rPr>
          <w:color w:val="auto"/>
          <w:sz w:val="24"/>
          <w:szCs w:val="24"/>
          <w:u w:val="single"/>
        </w:rPr>
        <w:t>in Stuttgart</w:t>
      </w:r>
      <w:r w:rsidR="009E57C5" w:rsidRPr="00203FEF">
        <w:rPr>
          <w:color w:val="auto"/>
          <w:sz w:val="24"/>
          <w:szCs w:val="24"/>
          <w:u w:val="single"/>
        </w:rPr>
        <w:br/>
      </w:r>
      <w:r w:rsidR="000F5A8C" w:rsidRPr="00203FEF">
        <w:rPr>
          <w:rFonts w:cs="Arial"/>
          <w:bCs/>
          <w:sz w:val="28"/>
          <w:szCs w:val="28"/>
        </w:rPr>
        <w:t>Neues Messemotto „MIND MEETS MACHINE</w:t>
      </w:r>
      <w:r w:rsidR="00537BED" w:rsidRPr="00203FEF">
        <w:rPr>
          <w:rFonts w:cs="Arial"/>
          <w:b w:val="0"/>
          <w:bCs/>
          <w:sz w:val="28"/>
          <w:szCs w:val="28"/>
        </w:rPr>
        <w:t xml:space="preserve"> </w:t>
      </w:r>
      <w:r w:rsidR="00197A70" w:rsidRPr="00203FEF">
        <w:rPr>
          <w:rFonts w:cs="Arial"/>
        </w:rPr>
        <w:t xml:space="preserve">– </w:t>
      </w:r>
      <w:r w:rsidR="00537BED" w:rsidRPr="00203FEF">
        <w:rPr>
          <w:rFonts w:cs="Arial"/>
          <w:bCs/>
          <w:sz w:val="28"/>
          <w:szCs w:val="28"/>
        </w:rPr>
        <w:t>What’s next</w:t>
      </w:r>
      <w:r w:rsidR="00537BED" w:rsidRPr="00203FEF">
        <w:rPr>
          <w:rFonts w:cs="Arial"/>
          <w:b w:val="0"/>
          <w:bCs/>
          <w:sz w:val="28"/>
          <w:szCs w:val="28"/>
        </w:rPr>
        <w:t>?</w:t>
      </w:r>
      <w:r w:rsidR="000F5A8C" w:rsidRPr="00203FEF">
        <w:rPr>
          <w:rFonts w:cs="Arial"/>
          <w:bCs/>
          <w:sz w:val="28"/>
          <w:szCs w:val="28"/>
        </w:rPr>
        <w:t>“</w:t>
      </w:r>
    </w:p>
    <w:p w14:paraId="43076612" w14:textId="77777777" w:rsidR="000F5A8C" w:rsidRPr="00203FEF" w:rsidRDefault="000F5A8C" w:rsidP="000F5A8C">
      <w:pPr>
        <w:rPr>
          <w:b/>
          <w:bCs/>
        </w:rPr>
      </w:pPr>
    </w:p>
    <w:p w14:paraId="38C19064" w14:textId="77777777" w:rsidR="00197A70" w:rsidRPr="00203FEF" w:rsidRDefault="00197A70" w:rsidP="00197A70">
      <w:pPr>
        <w:jc w:val="both"/>
        <w:rPr>
          <w:rFonts w:ascii="Arial" w:hAnsi="Arial" w:cs="Arial"/>
        </w:rPr>
      </w:pPr>
    </w:p>
    <w:p w14:paraId="16F7A0CF" w14:textId="66B99A79" w:rsidR="000F5A8C" w:rsidRDefault="000F5A8C" w:rsidP="00197A70">
      <w:pPr>
        <w:jc w:val="both"/>
        <w:rPr>
          <w:rFonts w:ascii="Arial" w:hAnsi="Arial" w:cs="Arial"/>
        </w:rPr>
      </w:pPr>
      <w:r w:rsidRPr="00197A70">
        <w:rPr>
          <w:rFonts w:ascii="Arial" w:hAnsi="Arial" w:cs="Arial"/>
        </w:rPr>
        <w:t xml:space="preserve">München, </w:t>
      </w:r>
      <w:r w:rsidR="00197A70">
        <w:rPr>
          <w:rFonts w:ascii="Arial" w:hAnsi="Arial" w:cs="Arial"/>
        </w:rPr>
        <w:t>1</w:t>
      </w:r>
      <w:r w:rsidR="0055533A">
        <w:rPr>
          <w:rFonts w:ascii="Arial" w:hAnsi="Arial" w:cs="Arial"/>
        </w:rPr>
        <w:t>7</w:t>
      </w:r>
      <w:r w:rsidR="00197A70">
        <w:rPr>
          <w:rFonts w:ascii="Arial" w:hAnsi="Arial" w:cs="Arial"/>
        </w:rPr>
        <w:t>.06.</w:t>
      </w:r>
      <w:r w:rsidRPr="00197A70">
        <w:rPr>
          <w:rFonts w:ascii="Arial" w:hAnsi="Arial" w:cs="Arial"/>
        </w:rPr>
        <w:t>2026 – Die LogiMAT, Internationale Fachmesse für Intralogistik-Lösungen und Prozessmanagement, setzt 2027 ein klares Zeichen für die Zukunft der Branche. Unter dem neuen Messemotto „</w:t>
      </w:r>
      <w:r w:rsidR="00197A70" w:rsidRPr="00197A70">
        <w:rPr>
          <w:rFonts w:ascii="Arial" w:hAnsi="Arial" w:cs="Arial"/>
        </w:rPr>
        <w:t xml:space="preserve">MIND MEETS MACHINE – What's </w:t>
      </w:r>
      <w:r w:rsidR="00197A70">
        <w:rPr>
          <w:rFonts w:ascii="Arial" w:hAnsi="Arial" w:cs="Arial"/>
        </w:rPr>
        <w:t>n</w:t>
      </w:r>
      <w:r w:rsidR="00197A70" w:rsidRPr="00197A70">
        <w:rPr>
          <w:rFonts w:ascii="Arial" w:hAnsi="Arial" w:cs="Arial"/>
        </w:rPr>
        <w:t>ext?</w:t>
      </w:r>
      <w:r w:rsidRPr="00197A70">
        <w:rPr>
          <w:rFonts w:ascii="Arial" w:hAnsi="Arial" w:cs="Arial"/>
        </w:rPr>
        <w:t>“ rückt die Veranstaltung die intelligente Verbindung von menschlichem Know-how und technologischer Leistungsfähigkeit in den Mittelpunkt.</w:t>
      </w:r>
    </w:p>
    <w:p w14:paraId="09E47EDC" w14:textId="77777777" w:rsidR="00197A70" w:rsidRPr="00197A70" w:rsidRDefault="00197A70" w:rsidP="00197A70">
      <w:pPr>
        <w:jc w:val="both"/>
        <w:rPr>
          <w:rFonts w:ascii="Arial" w:hAnsi="Arial" w:cs="Arial"/>
        </w:rPr>
      </w:pPr>
    </w:p>
    <w:p w14:paraId="32DC3FE3" w14:textId="1D6AD2BA" w:rsidR="000F5A8C" w:rsidRPr="00197A70" w:rsidRDefault="000F5A8C" w:rsidP="00197A70">
      <w:pPr>
        <w:jc w:val="both"/>
        <w:rPr>
          <w:rFonts w:ascii="Arial" w:hAnsi="Arial" w:cs="Arial"/>
        </w:rPr>
      </w:pPr>
      <w:r w:rsidRPr="00197A70">
        <w:rPr>
          <w:rFonts w:ascii="Arial" w:hAnsi="Arial" w:cs="Arial"/>
        </w:rPr>
        <w:t>Die Intralogistik befindet sich in einem tiefgreifenden Wandel. Künstliche Intelligenz, autonome mobile Roboter (AMR), humanoide Robotik und intelligente Automatisierungslösungen entwickeln sich mit hoher Dynamik weiter und verändern Prozesse entlang der gesamten Wertschöpfungskette. Gleichzeitig bleiben Erfahrung, Kreativität, Entscheidungsfähigkeit und Verantwortungsbewusstsein des Menschen unverzichtbar. Die entscheidende Frage lautet heute nicht mehr, welche Aufgaben Maschinen übernehmen können, sondern wie das Zusammenspiel von Mensch und Technologie neue Potenziale erschließt.</w:t>
      </w:r>
      <w:r w:rsidR="00197A70">
        <w:rPr>
          <w:rFonts w:ascii="Arial" w:hAnsi="Arial" w:cs="Arial"/>
        </w:rPr>
        <w:t xml:space="preserve"> </w:t>
      </w:r>
      <w:r w:rsidRPr="00197A70">
        <w:rPr>
          <w:rFonts w:ascii="Arial" w:hAnsi="Arial" w:cs="Arial"/>
        </w:rPr>
        <w:t>Mit „</w:t>
      </w:r>
      <w:r w:rsidR="00197A70" w:rsidRPr="00197A70">
        <w:rPr>
          <w:rFonts w:ascii="Arial" w:hAnsi="Arial" w:cs="Arial"/>
        </w:rPr>
        <w:t xml:space="preserve">MIND MEETS MACHINE – What's </w:t>
      </w:r>
      <w:r w:rsidR="00197A70">
        <w:rPr>
          <w:rFonts w:ascii="Arial" w:hAnsi="Arial" w:cs="Arial"/>
        </w:rPr>
        <w:t>n</w:t>
      </w:r>
      <w:r w:rsidR="00197A70" w:rsidRPr="00197A70">
        <w:rPr>
          <w:rFonts w:ascii="Arial" w:hAnsi="Arial" w:cs="Arial"/>
        </w:rPr>
        <w:t>ext?</w:t>
      </w:r>
      <w:r w:rsidRPr="00197A70">
        <w:rPr>
          <w:rFonts w:ascii="Arial" w:hAnsi="Arial" w:cs="Arial"/>
        </w:rPr>
        <w:t>“ greift die LogiMAT genau diesen Wandel auf. Das Motto steht für die Verbindung von menschlicher Intelligenz und technologischer Innovation – und damit für jene Zusammenarbeit, die die Zukunft der Intralogistik prägen wird.</w:t>
      </w:r>
    </w:p>
    <w:p w14:paraId="0ABB8F89" w14:textId="77777777" w:rsidR="00537BED" w:rsidRPr="00197A70" w:rsidRDefault="00537BED" w:rsidP="00197A70">
      <w:pPr>
        <w:jc w:val="both"/>
        <w:rPr>
          <w:rFonts w:ascii="Arial" w:hAnsi="Arial" w:cs="Arial"/>
        </w:rPr>
      </w:pPr>
    </w:p>
    <w:p w14:paraId="468BC892" w14:textId="77777777" w:rsidR="000F5A8C" w:rsidRPr="00197A70" w:rsidRDefault="000F5A8C" w:rsidP="00197A70">
      <w:pPr>
        <w:jc w:val="both"/>
        <w:rPr>
          <w:rFonts w:ascii="Arial" w:hAnsi="Arial" w:cs="Arial"/>
          <w:b/>
          <w:bCs/>
        </w:rPr>
      </w:pPr>
      <w:r w:rsidRPr="00197A70">
        <w:rPr>
          <w:rFonts w:ascii="Arial" w:hAnsi="Arial" w:cs="Arial"/>
          <w:b/>
          <w:bCs/>
        </w:rPr>
        <w:t>Die LogiMAT als Treffpunkt der Innovationen</w:t>
      </w:r>
    </w:p>
    <w:p w14:paraId="7F10F267" w14:textId="77777777" w:rsidR="00537BED" w:rsidRPr="00197A70" w:rsidRDefault="00537BED" w:rsidP="00197A70">
      <w:pPr>
        <w:jc w:val="both"/>
        <w:rPr>
          <w:rFonts w:ascii="Arial" w:hAnsi="Arial" w:cs="Arial"/>
          <w:b/>
          <w:bCs/>
        </w:rPr>
      </w:pPr>
    </w:p>
    <w:p w14:paraId="7B9A7276" w14:textId="77777777" w:rsidR="000F5A8C" w:rsidRPr="00197A70" w:rsidRDefault="000F5A8C" w:rsidP="00197A70">
      <w:pPr>
        <w:jc w:val="both"/>
        <w:rPr>
          <w:rFonts w:ascii="Arial" w:hAnsi="Arial" w:cs="Arial"/>
        </w:rPr>
      </w:pPr>
      <w:r w:rsidRPr="00197A70">
        <w:rPr>
          <w:rFonts w:ascii="Arial" w:hAnsi="Arial" w:cs="Arial"/>
        </w:rPr>
        <w:t>Gleichzeitig beschreibt das Motto die LogiMAT selbst: den zentralen Marktplatz der Branche, auf dem Anbieter und Anwender zusammenkommen, Ideen auf Lösungen treffen und Investitionsentscheidungen vorbereitet werden.</w:t>
      </w:r>
    </w:p>
    <w:p w14:paraId="212155F2" w14:textId="24228574" w:rsidR="000F5A8C" w:rsidRPr="00197A70" w:rsidRDefault="000F5A8C" w:rsidP="00197A70">
      <w:pPr>
        <w:jc w:val="both"/>
        <w:rPr>
          <w:rFonts w:ascii="Arial" w:hAnsi="Arial" w:cs="Arial"/>
        </w:rPr>
      </w:pPr>
      <w:r w:rsidRPr="00197A70">
        <w:rPr>
          <w:rFonts w:ascii="Arial" w:hAnsi="Arial" w:cs="Arial"/>
        </w:rPr>
        <w:t>„Die LogiMAT ist der Ort, an dem Zukunftstechnologien sichtbar und erlebbar werden“, erklärt Messeleiter Michael Ruchty von der EUROEXPO Messe- und Kongress-GmbH, Veranstalter der LogiMAT. „</w:t>
      </w:r>
      <w:r w:rsidRPr="001B2653">
        <w:rPr>
          <w:rFonts w:ascii="Arial" w:hAnsi="Arial" w:cs="Arial"/>
        </w:rPr>
        <w:t xml:space="preserve">Mit </w:t>
      </w:r>
      <w:r w:rsidR="00203FEF" w:rsidRPr="001B2653">
        <w:rPr>
          <w:rFonts w:ascii="Arial" w:hAnsi="Arial" w:cs="Arial"/>
        </w:rPr>
        <w:t>‚</w:t>
      </w:r>
      <w:r w:rsidR="00197A70" w:rsidRPr="001B2653">
        <w:rPr>
          <w:rFonts w:ascii="Arial" w:hAnsi="Arial" w:cs="Arial"/>
        </w:rPr>
        <w:t>MIND MEETS MACHINE – What's next?</w:t>
      </w:r>
      <w:r w:rsidRPr="001B2653">
        <w:rPr>
          <w:rFonts w:ascii="Arial" w:hAnsi="Arial" w:cs="Arial"/>
        </w:rPr>
        <w:t xml:space="preserve">‘ </w:t>
      </w:r>
      <w:r w:rsidR="004E3C31">
        <w:rPr>
          <w:rFonts w:ascii="Arial" w:hAnsi="Arial" w:cs="Arial"/>
        </w:rPr>
        <w:t>wird gezeigt</w:t>
      </w:r>
      <w:r w:rsidRPr="001B2653">
        <w:rPr>
          <w:rFonts w:ascii="Arial" w:hAnsi="Arial" w:cs="Arial"/>
        </w:rPr>
        <w:t>, wie eng menschlich</w:t>
      </w:r>
      <w:r w:rsidRPr="00197A70">
        <w:rPr>
          <w:rFonts w:ascii="Arial" w:hAnsi="Arial" w:cs="Arial"/>
        </w:rPr>
        <w:t xml:space="preserve">e Kompetenz und technologische Innovation inzwischen miteinander verbunden sind. Gleichzeitig steht ,MEETS‘ für die Messe selbst – als </w:t>
      </w:r>
      <w:r w:rsidRPr="00197A70">
        <w:rPr>
          <w:rFonts w:ascii="Arial" w:hAnsi="Arial" w:cs="Arial"/>
        </w:rPr>
        <w:lastRenderedPageBreak/>
        <w:t xml:space="preserve">Plattform, auf der Menschen auf </w:t>
      </w:r>
      <w:r w:rsidRPr="001B2653">
        <w:rPr>
          <w:rFonts w:ascii="Arial" w:hAnsi="Arial" w:cs="Arial"/>
        </w:rPr>
        <w:t>Maschinen</w:t>
      </w:r>
      <w:r w:rsidR="00203FEF" w:rsidRPr="001B2653">
        <w:rPr>
          <w:rFonts w:ascii="Arial" w:hAnsi="Arial" w:cs="Arial"/>
        </w:rPr>
        <w:t xml:space="preserve"> und</w:t>
      </w:r>
      <w:r w:rsidRPr="001B2653">
        <w:rPr>
          <w:rFonts w:ascii="Arial" w:hAnsi="Arial" w:cs="Arial"/>
        </w:rPr>
        <w:t xml:space="preserve"> Systeme,</w:t>
      </w:r>
      <w:r w:rsidRPr="00197A70">
        <w:rPr>
          <w:rFonts w:ascii="Arial" w:hAnsi="Arial" w:cs="Arial"/>
        </w:rPr>
        <w:t xml:space="preserve"> Software und neue Ideen treffen.“</w:t>
      </w:r>
      <w:r w:rsidR="00197A70">
        <w:rPr>
          <w:rFonts w:ascii="Arial" w:hAnsi="Arial" w:cs="Arial"/>
        </w:rPr>
        <w:t xml:space="preserve"> </w:t>
      </w:r>
      <w:r w:rsidRPr="00197A70">
        <w:rPr>
          <w:rFonts w:ascii="Arial" w:hAnsi="Arial" w:cs="Arial"/>
        </w:rPr>
        <w:t>Dabei umfasst der Begriff „Machine“ bewusst das gesamte Spektrum der Intralogistik. Neben KI-Anwendungen, Robotik und autonomen Fahrzeugen gehören dazu ebenso Flurförderzeuge, Fördertechnik, Lager- und Regalsysteme, Verpackungsmaschinen, Softwarelösungen sowie die zahlreichen weiteren Technologien, die moderne Lieferketten effizient und resilient gestalten.</w:t>
      </w:r>
    </w:p>
    <w:p w14:paraId="03A2C6A7" w14:textId="77777777" w:rsidR="00537BED" w:rsidRPr="00197A70" w:rsidRDefault="00537BED" w:rsidP="00197A70">
      <w:pPr>
        <w:jc w:val="both"/>
        <w:rPr>
          <w:rFonts w:ascii="Arial" w:hAnsi="Arial" w:cs="Arial"/>
        </w:rPr>
      </w:pPr>
    </w:p>
    <w:p w14:paraId="16EADBFD" w14:textId="77777777" w:rsidR="000F5A8C" w:rsidRPr="00197A70" w:rsidRDefault="000F5A8C" w:rsidP="00197A70">
      <w:pPr>
        <w:jc w:val="both"/>
        <w:rPr>
          <w:rFonts w:ascii="Arial" w:hAnsi="Arial" w:cs="Arial"/>
          <w:b/>
          <w:bCs/>
        </w:rPr>
      </w:pPr>
      <w:r w:rsidRPr="00197A70">
        <w:rPr>
          <w:rFonts w:ascii="Arial" w:hAnsi="Arial" w:cs="Arial"/>
          <w:b/>
          <w:bCs/>
        </w:rPr>
        <w:t>Von KI bis humanoide Robotik: Zukunftsthemen werden Realität</w:t>
      </w:r>
    </w:p>
    <w:p w14:paraId="4FCC22BA" w14:textId="77777777" w:rsidR="00537BED" w:rsidRPr="00197A70" w:rsidRDefault="00537BED" w:rsidP="00197A70">
      <w:pPr>
        <w:jc w:val="both"/>
        <w:rPr>
          <w:rFonts w:ascii="Arial" w:hAnsi="Arial" w:cs="Arial"/>
          <w:b/>
          <w:bCs/>
        </w:rPr>
      </w:pPr>
    </w:p>
    <w:p w14:paraId="4B063FCB" w14:textId="31BA5B5C" w:rsidR="000F5A8C" w:rsidRPr="00197A70" w:rsidRDefault="000F5A8C" w:rsidP="00197A70">
      <w:pPr>
        <w:jc w:val="both"/>
        <w:rPr>
          <w:rFonts w:ascii="Arial" w:hAnsi="Arial" w:cs="Arial"/>
        </w:rPr>
      </w:pPr>
      <w:r w:rsidRPr="00197A70">
        <w:rPr>
          <w:rFonts w:ascii="Arial" w:hAnsi="Arial" w:cs="Arial"/>
        </w:rPr>
        <w:t xml:space="preserve">Besonders deutlich wird die Entwicklung bei den technologischen Schwerpunktthemen der kommenden Jahre. Künstliche Intelligenz hat den Schritt von visionären Konzepten in die industrielle Praxis </w:t>
      </w:r>
      <w:r w:rsidRPr="001B2653">
        <w:rPr>
          <w:rFonts w:ascii="Arial" w:hAnsi="Arial" w:cs="Arial"/>
        </w:rPr>
        <w:t>vollzogen</w:t>
      </w:r>
      <w:r w:rsidR="00203FEF" w:rsidRPr="001B2653">
        <w:rPr>
          <w:rFonts w:ascii="Arial" w:hAnsi="Arial" w:cs="Arial"/>
        </w:rPr>
        <w:t>. Sie</w:t>
      </w:r>
      <w:r w:rsidRPr="001B2653">
        <w:rPr>
          <w:rFonts w:ascii="Arial" w:hAnsi="Arial" w:cs="Arial"/>
        </w:rPr>
        <w:t xml:space="preserve"> unterstützt Unternehmen bereits heute bei Planung, Steuerung und Optimierung logistischer Prozesse. Autonome Mobile Roboter entwickeln sich zunehmend zu</w:t>
      </w:r>
      <w:r w:rsidR="00203FEF" w:rsidRPr="001B2653">
        <w:rPr>
          <w:rFonts w:ascii="Arial" w:hAnsi="Arial" w:cs="Arial"/>
        </w:rPr>
        <w:t>m</w:t>
      </w:r>
      <w:r w:rsidRPr="001B2653">
        <w:rPr>
          <w:rFonts w:ascii="Arial" w:hAnsi="Arial" w:cs="Arial"/>
        </w:rPr>
        <w:t xml:space="preserve"> integr</w:t>
      </w:r>
      <w:r w:rsidR="00203FEF" w:rsidRPr="001B2653">
        <w:rPr>
          <w:rFonts w:ascii="Arial" w:hAnsi="Arial" w:cs="Arial"/>
        </w:rPr>
        <w:t>alen</w:t>
      </w:r>
      <w:r w:rsidRPr="001B2653">
        <w:rPr>
          <w:rFonts w:ascii="Arial" w:hAnsi="Arial" w:cs="Arial"/>
        </w:rPr>
        <w:t xml:space="preserve"> Bestandteil vernetzter Materialflusssysteme</w:t>
      </w:r>
      <w:r w:rsidR="00203FEF" w:rsidRPr="001B2653">
        <w:rPr>
          <w:rFonts w:ascii="Arial" w:hAnsi="Arial" w:cs="Arial"/>
        </w:rPr>
        <w:t>. I</w:t>
      </w:r>
      <w:r w:rsidRPr="001B2653">
        <w:rPr>
          <w:rFonts w:ascii="Arial" w:hAnsi="Arial" w:cs="Arial"/>
        </w:rPr>
        <w:t xml:space="preserve">n immer engerer Abstimmung </w:t>
      </w:r>
      <w:r w:rsidR="00203FEF" w:rsidRPr="001B2653">
        <w:rPr>
          <w:rFonts w:ascii="Arial" w:hAnsi="Arial" w:cs="Arial"/>
        </w:rPr>
        <w:t xml:space="preserve">arbeiten sie </w:t>
      </w:r>
      <w:r w:rsidR="00B31209" w:rsidRPr="001B2653">
        <w:rPr>
          <w:rFonts w:ascii="Arial" w:hAnsi="Arial" w:cs="Arial"/>
        </w:rPr>
        <w:t xml:space="preserve">dabei </w:t>
      </w:r>
      <w:r w:rsidRPr="001B2653">
        <w:rPr>
          <w:rFonts w:ascii="Arial" w:hAnsi="Arial" w:cs="Arial"/>
        </w:rPr>
        <w:t>mit Warehouse-Management- und Warehouse-Control-Systemen</w:t>
      </w:r>
      <w:r w:rsidR="00203FEF" w:rsidRPr="001B2653">
        <w:rPr>
          <w:rFonts w:ascii="Arial" w:hAnsi="Arial" w:cs="Arial"/>
        </w:rPr>
        <w:t xml:space="preserve"> zusammen</w:t>
      </w:r>
      <w:r w:rsidRPr="001B2653">
        <w:rPr>
          <w:rFonts w:ascii="Arial" w:hAnsi="Arial" w:cs="Arial"/>
        </w:rPr>
        <w:t>.</w:t>
      </w:r>
    </w:p>
    <w:p w14:paraId="49CA2224" w14:textId="45448B02" w:rsidR="000F5A8C" w:rsidRPr="00197A70" w:rsidRDefault="000F5A8C" w:rsidP="00197A70">
      <w:pPr>
        <w:jc w:val="both"/>
        <w:rPr>
          <w:rFonts w:ascii="Arial" w:hAnsi="Arial" w:cs="Arial"/>
        </w:rPr>
      </w:pPr>
      <w:r w:rsidRPr="00197A70">
        <w:rPr>
          <w:rFonts w:ascii="Arial" w:hAnsi="Arial" w:cs="Arial"/>
        </w:rPr>
        <w:t xml:space="preserve">Gleichzeitig rückt die humanoide Robotik stärker in den Fokus. Fortschritte bei Sensorik, Bewegungskoordination und Greiftechnik eröffnen neue Perspektiven für Anwendungen in Bereichen, in denen klassische Automatisierung bislang an Grenzen stößt. Zwar stehen viele Einsatzszenarien noch am Anfang ihrer Entwicklung, doch die Richtung ist klar: Die Zusammenarbeit zwischen Menschen und intelligenten Maschinen </w:t>
      </w:r>
      <w:r w:rsidRPr="001B2653">
        <w:rPr>
          <w:rFonts w:ascii="Arial" w:hAnsi="Arial" w:cs="Arial"/>
        </w:rPr>
        <w:t xml:space="preserve">wird </w:t>
      </w:r>
      <w:r w:rsidR="00B31209" w:rsidRPr="001B2653">
        <w:rPr>
          <w:rFonts w:ascii="Arial" w:hAnsi="Arial" w:cs="Arial"/>
        </w:rPr>
        <w:t xml:space="preserve">mit den rasanten technologischen Entwicklungen </w:t>
      </w:r>
      <w:r w:rsidRPr="001B2653">
        <w:rPr>
          <w:rFonts w:ascii="Arial" w:hAnsi="Arial" w:cs="Arial"/>
        </w:rPr>
        <w:t>künftig</w:t>
      </w:r>
      <w:r w:rsidRPr="00197A70">
        <w:rPr>
          <w:rFonts w:ascii="Arial" w:hAnsi="Arial" w:cs="Arial"/>
        </w:rPr>
        <w:t xml:space="preserve"> weiter an Bedeutung gewinnen.</w:t>
      </w:r>
    </w:p>
    <w:p w14:paraId="6A8C9F49" w14:textId="77777777" w:rsidR="000F5A8C" w:rsidRPr="00197A70" w:rsidRDefault="000F5A8C" w:rsidP="00197A70">
      <w:pPr>
        <w:jc w:val="both"/>
        <w:rPr>
          <w:rFonts w:ascii="Arial" w:hAnsi="Arial" w:cs="Arial"/>
        </w:rPr>
      </w:pPr>
      <w:r w:rsidRPr="00197A70">
        <w:rPr>
          <w:rFonts w:ascii="Arial" w:hAnsi="Arial" w:cs="Arial"/>
        </w:rPr>
        <w:t>Die LogiMAT 2027 macht diese Entwicklungen sichtbar. Besucher erhalten einen umfassenden Überblick über aktuelle Technologien, konkrete Anwendungen und innovative Lösungsansätze für die Herausforderungen der modernen Intralogistik.</w:t>
      </w:r>
    </w:p>
    <w:p w14:paraId="421FADE4" w14:textId="77777777" w:rsidR="00537BED" w:rsidRPr="00197A70" w:rsidRDefault="00537BED" w:rsidP="00197A70">
      <w:pPr>
        <w:jc w:val="both"/>
        <w:rPr>
          <w:rFonts w:ascii="Arial" w:hAnsi="Arial" w:cs="Arial"/>
        </w:rPr>
      </w:pPr>
    </w:p>
    <w:p w14:paraId="2FC7960D" w14:textId="77777777" w:rsidR="000F5A8C" w:rsidRPr="00197A70" w:rsidRDefault="000F5A8C" w:rsidP="00197A70">
      <w:pPr>
        <w:jc w:val="both"/>
        <w:rPr>
          <w:rFonts w:ascii="Arial" w:hAnsi="Arial" w:cs="Arial"/>
          <w:b/>
          <w:bCs/>
        </w:rPr>
      </w:pPr>
      <w:r w:rsidRPr="00197A70">
        <w:rPr>
          <w:rFonts w:ascii="Arial" w:hAnsi="Arial" w:cs="Arial"/>
          <w:b/>
          <w:bCs/>
        </w:rPr>
        <w:t>Dialog, Austausch und Orientierung</w:t>
      </w:r>
    </w:p>
    <w:p w14:paraId="546DF1AF" w14:textId="77777777" w:rsidR="00537BED" w:rsidRPr="00197A70" w:rsidRDefault="00537BED" w:rsidP="00197A70">
      <w:pPr>
        <w:jc w:val="both"/>
        <w:rPr>
          <w:rFonts w:ascii="Arial" w:hAnsi="Arial" w:cs="Arial"/>
          <w:b/>
          <w:bCs/>
        </w:rPr>
      </w:pPr>
    </w:p>
    <w:p w14:paraId="16D44518" w14:textId="318729DE" w:rsidR="000F5A8C" w:rsidRPr="00197A70" w:rsidRDefault="000F5A8C" w:rsidP="00197A70">
      <w:pPr>
        <w:jc w:val="both"/>
        <w:rPr>
          <w:rFonts w:ascii="Arial" w:hAnsi="Arial" w:cs="Arial"/>
        </w:rPr>
      </w:pPr>
      <w:r w:rsidRPr="00197A70">
        <w:rPr>
          <w:rFonts w:ascii="Arial" w:hAnsi="Arial" w:cs="Arial"/>
        </w:rPr>
        <w:t>Unter dem Kampagnendach „MIND MEETS MACHINE</w:t>
      </w:r>
      <w:r w:rsidR="00197A70">
        <w:rPr>
          <w:rFonts w:ascii="Arial" w:hAnsi="Arial" w:cs="Arial"/>
        </w:rPr>
        <w:t xml:space="preserve"> </w:t>
      </w:r>
      <w:r w:rsidR="00197A70" w:rsidRPr="00197A70">
        <w:rPr>
          <w:rFonts w:ascii="Arial" w:hAnsi="Arial" w:cs="Arial"/>
        </w:rPr>
        <w:t xml:space="preserve">– What's </w:t>
      </w:r>
      <w:r w:rsidR="00197A70">
        <w:rPr>
          <w:rFonts w:ascii="Arial" w:hAnsi="Arial" w:cs="Arial"/>
        </w:rPr>
        <w:t>n</w:t>
      </w:r>
      <w:r w:rsidR="00197A70" w:rsidRPr="00197A70">
        <w:rPr>
          <w:rFonts w:ascii="Arial" w:hAnsi="Arial" w:cs="Arial"/>
        </w:rPr>
        <w:t>ext</w:t>
      </w:r>
      <w:r w:rsidR="00197A70" w:rsidRPr="001B2653">
        <w:rPr>
          <w:rFonts w:ascii="Arial" w:hAnsi="Arial" w:cs="Arial"/>
        </w:rPr>
        <w:t>?</w:t>
      </w:r>
      <w:r w:rsidR="00B31209" w:rsidRPr="001B2653">
        <w:rPr>
          <w:rFonts w:ascii="Arial" w:hAnsi="Arial" w:cs="Arial"/>
        </w:rPr>
        <w:t>“</w:t>
      </w:r>
      <w:r w:rsidR="00197A70" w:rsidRPr="001B2653">
        <w:rPr>
          <w:rFonts w:ascii="Arial" w:hAnsi="Arial" w:cs="Arial"/>
        </w:rPr>
        <w:t xml:space="preserve"> </w:t>
      </w:r>
      <w:r w:rsidRPr="001B2653">
        <w:rPr>
          <w:rFonts w:ascii="Arial" w:hAnsi="Arial" w:cs="Arial"/>
        </w:rPr>
        <w:t>s</w:t>
      </w:r>
      <w:r w:rsidRPr="00197A70">
        <w:rPr>
          <w:rFonts w:ascii="Arial" w:hAnsi="Arial" w:cs="Arial"/>
        </w:rPr>
        <w:t>ind Aussteller eingeladen, ihre Innovationen, Produktpremieren und Zukunftsprojekte vorzustellen. Die Kampagne schafft Raum für den Dialog über die Frage, wie Menschen und Technologien gemeinsam die Leistungsfähigkeit logistischer Prozesse steigern können.</w:t>
      </w:r>
    </w:p>
    <w:p w14:paraId="686B716C" w14:textId="77777777" w:rsidR="000F5A8C" w:rsidRPr="00197A70" w:rsidRDefault="000F5A8C" w:rsidP="00197A70">
      <w:pPr>
        <w:jc w:val="both"/>
        <w:rPr>
          <w:rFonts w:ascii="Arial" w:hAnsi="Arial" w:cs="Arial"/>
        </w:rPr>
      </w:pPr>
      <w:r w:rsidRPr="00197A70">
        <w:rPr>
          <w:rFonts w:ascii="Arial" w:hAnsi="Arial" w:cs="Arial"/>
        </w:rPr>
        <w:t>Für das Fachpublikum entsteht daraus ein besonderer Mehrwert: Die LogiMAT bietet Orientierung in einem zunehmend komplexen Marktumfeld und ermöglicht den direkten Vergleich unterschiedlicher Lösungsansätze – von intelligenten Softwareanwendungen über Robotik und Automatisierung bis hin zu klassischen Intralogistiksystemen.</w:t>
      </w:r>
    </w:p>
    <w:p w14:paraId="7CEB35EA" w14:textId="336B5BFF" w:rsidR="000F5A8C" w:rsidRPr="00197A70" w:rsidRDefault="00B31209" w:rsidP="00197A70">
      <w:pPr>
        <w:jc w:val="both"/>
        <w:rPr>
          <w:rFonts w:ascii="Arial" w:hAnsi="Arial" w:cs="Arial"/>
        </w:rPr>
      </w:pPr>
      <w:r w:rsidRPr="001B2653">
        <w:rPr>
          <w:rFonts w:ascii="Arial" w:hAnsi="Arial" w:cs="Arial"/>
        </w:rPr>
        <w:t>Damit</w:t>
      </w:r>
      <w:r w:rsidR="000F5A8C" w:rsidRPr="00197A70">
        <w:rPr>
          <w:rFonts w:ascii="Arial" w:hAnsi="Arial" w:cs="Arial"/>
        </w:rPr>
        <w:t xml:space="preserve"> wird die LogiMAT 2027 erneut zum Treffpunkt der Branche – dort, wo Ideen auf Technologien treffen, Innovationen auf konkrete Anforderungen stoßen und aus dem Zusammenspiel von Mensch und Maschine die Lösungen von morgen entstehen.</w:t>
      </w:r>
    </w:p>
    <w:p w14:paraId="3BD5E845" w14:textId="77777777" w:rsidR="00E51AAB" w:rsidRDefault="00E51AAB" w:rsidP="00197A70">
      <w:pPr>
        <w:jc w:val="both"/>
        <w:rPr>
          <w:rFonts w:ascii="Arial" w:hAnsi="Arial" w:cs="Arial"/>
        </w:rPr>
      </w:pPr>
    </w:p>
    <w:p w14:paraId="4E4AD079" w14:textId="44345CF0" w:rsidR="00665DEC" w:rsidRPr="0038160C" w:rsidRDefault="00665DEC" w:rsidP="00665DEC">
      <w:pPr>
        <w:spacing w:before="100" w:beforeAutospacing="1" w:after="100" w:afterAutospacing="1"/>
        <w:jc w:val="both"/>
        <w:rPr>
          <w:rFonts w:ascii="Arial" w:hAnsi="Arial" w:cs="Arial"/>
          <w:sz w:val="22"/>
          <w:szCs w:val="22"/>
        </w:rPr>
      </w:pPr>
      <w:r>
        <w:rPr>
          <w:rFonts w:ascii="Arial" w:hAnsi="Arial" w:cs="Arial"/>
          <w:sz w:val="22"/>
          <w:szCs w:val="22"/>
        </w:rPr>
        <w:t>4.633</w:t>
      </w:r>
      <w:r w:rsidRPr="0038160C">
        <w:rPr>
          <w:rFonts w:ascii="Arial" w:hAnsi="Arial" w:cs="Arial"/>
          <w:sz w:val="22"/>
          <w:szCs w:val="22"/>
        </w:rPr>
        <w:t xml:space="preserve"> Anschläge inklusive Leerzeichen</w:t>
      </w:r>
    </w:p>
    <w:p w14:paraId="03465523" w14:textId="58C8A65F" w:rsidR="00B64225" w:rsidRDefault="00B64225" w:rsidP="00B64225">
      <w:pPr>
        <w:spacing w:before="120"/>
        <w:rPr>
          <w:rFonts w:ascii="Arial" w:hAnsi="Arial" w:cs="Arial"/>
          <w:i/>
          <w:sz w:val="22"/>
          <w:szCs w:val="22"/>
        </w:rPr>
      </w:pPr>
      <w:r w:rsidRPr="0082173A">
        <w:rPr>
          <w:rFonts w:ascii="Arial" w:hAnsi="Arial" w:cs="Arial"/>
          <w:i/>
          <w:sz w:val="22"/>
          <w:szCs w:val="22"/>
        </w:rPr>
        <w:t xml:space="preserve">München, den </w:t>
      </w:r>
      <w:r w:rsidR="0055533A">
        <w:rPr>
          <w:rFonts w:ascii="Arial" w:hAnsi="Arial" w:cs="Arial"/>
          <w:i/>
          <w:sz w:val="22"/>
          <w:szCs w:val="22"/>
        </w:rPr>
        <w:t>17.06</w:t>
      </w:r>
      <w:r w:rsidR="00E51AAB">
        <w:rPr>
          <w:rFonts w:ascii="Arial" w:hAnsi="Arial" w:cs="Arial"/>
          <w:i/>
          <w:sz w:val="22"/>
          <w:szCs w:val="22"/>
        </w:rPr>
        <w:t>.2026</w:t>
      </w:r>
      <w:r w:rsidRPr="0082173A">
        <w:rPr>
          <w:rFonts w:ascii="Arial" w:hAnsi="Arial" w:cs="Arial"/>
          <w:i/>
          <w:sz w:val="22"/>
          <w:szCs w:val="22"/>
        </w:rPr>
        <w:t>, Abdruck honorarfrei, Belegexemplar erbeten an EUROEXPO Messe- und Kongress-GmbH, Presse- und Öffentlichkeitsarbeit, 80912 München</w:t>
      </w:r>
    </w:p>
    <w:p w14:paraId="78A89C19" w14:textId="77777777" w:rsidR="00E51AAB" w:rsidRDefault="00E51AAB" w:rsidP="00B64225">
      <w:pPr>
        <w:spacing w:before="120"/>
        <w:rPr>
          <w:rFonts w:ascii="Arial" w:hAnsi="Arial" w:cs="Arial"/>
          <w:i/>
          <w:sz w:val="22"/>
          <w:szCs w:val="22"/>
        </w:rPr>
      </w:pPr>
    </w:p>
    <w:p w14:paraId="05949E09" w14:textId="7CC648B7" w:rsidR="004721B1" w:rsidRDefault="004721B1">
      <w:pPr>
        <w:rPr>
          <w:rFonts w:ascii="Arial" w:hAnsi="Arial" w:cs="Arial"/>
          <w:i/>
          <w:sz w:val="22"/>
          <w:szCs w:val="22"/>
        </w:rPr>
      </w:pPr>
      <w:r>
        <w:rPr>
          <w:rFonts w:ascii="Arial" w:hAnsi="Arial" w:cs="Arial"/>
          <w:i/>
          <w:sz w:val="22"/>
          <w:szCs w:val="22"/>
        </w:rPr>
        <w:br w:type="page"/>
      </w:r>
    </w:p>
    <w:p w14:paraId="5DE09030" w14:textId="77777777" w:rsidR="00E51AAB" w:rsidRDefault="00E51AAB" w:rsidP="00B64225">
      <w:pPr>
        <w:spacing w:before="120"/>
        <w:rPr>
          <w:rFonts w:ascii="Arial" w:hAnsi="Arial" w:cs="Arial"/>
          <w:i/>
          <w:sz w:val="22"/>
          <w:szCs w:val="22"/>
        </w:rPr>
      </w:pPr>
    </w:p>
    <w:p w14:paraId="43C70E76" w14:textId="77777777" w:rsidR="00DA2F22" w:rsidRDefault="00DA2F22" w:rsidP="00DD71C4">
      <w:pPr>
        <w:pBdr>
          <w:top w:val="single" w:sz="4" w:space="1" w:color="auto"/>
          <w:left w:val="single" w:sz="4" w:space="4" w:color="auto"/>
          <w:bottom w:val="single" w:sz="4" w:space="1" w:color="auto"/>
          <w:right w:val="single" w:sz="4" w:space="4" w:color="auto"/>
        </w:pBdr>
        <w:spacing w:before="120"/>
        <w:rPr>
          <w:rFonts w:ascii="Arial" w:hAnsi="Arial" w:cs="Arial"/>
          <w:iCs/>
          <w:sz w:val="22"/>
          <w:szCs w:val="22"/>
        </w:rPr>
      </w:pPr>
    </w:p>
    <w:p w14:paraId="48C43D9F" w14:textId="77777777" w:rsidR="00871FF4" w:rsidRDefault="00871FF4" w:rsidP="00DD71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Über die LogiMAT</w:t>
      </w:r>
    </w:p>
    <w:p w14:paraId="2B7CE98F" w14:textId="77777777" w:rsidR="00871FF4"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032ED7DD" w14:textId="00EB8E9C" w:rsidR="001F575A" w:rsidRDefault="001F575A"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394C90">
        <w:rPr>
          <w:rFonts w:cs="Arial"/>
          <w:sz w:val="22"/>
          <w:szCs w:val="22"/>
        </w:rPr>
        <w:t xml:space="preserve">Die LogiMAT, Internationale Fachmesse für Intralogistik-Lösungen und Prozessmanagement, findet vom </w:t>
      </w:r>
      <w:r w:rsidR="00B656A7">
        <w:rPr>
          <w:rFonts w:cs="Arial"/>
          <w:sz w:val="22"/>
          <w:szCs w:val="22"/>
        </w:rPr>
        <w:t>16</w:t>
      </w:r>
      <w:r>
        <w:rPr>
          <w:rFonts w:cs="Arial"/>
          <w:sz w:val="22"/>
          <w:szCs w:val="22"/>
        </w:rPr>
        <w:t xml:space="preserve">. bis </w:t>
      </w:r>
      <w:r w:rsidR="00B656A7">
        <w:rPr>
          <w:rFonts w:cs="Arial"/>
          <w:sz w:val="22"/>
          <w:szCs w:val="22"/>
        </w:rPr>
        <w:t>18</w:t>
      </w:r>
      <w:r>
        <w:rPr>
          <w:rFonts w:cs="Arial"/>
          <w:sz w:val="22"/>
          <w:szCs w:val="22"/>
        </w:rPr>
        <w:t xml:space="preserve"> März 202</w:t>
      </w:r>
      <w:r w:rsidR="00B656A7">
        <w:rPr>
          <w:rFonts w:cs="Arial"/>
          <w:sz w:val="22"/>
          <w:szCs w:val="22"/>
        </w:rPr>
        <w:t>7</w:t>
      </w:r>
      <w:r w:rsidRPr="00394C90">
        <w:rPr>
          <w:rFonts w:cs="Arial"/>
          <w:sz w:val="22"/>
          <w:szCs w:val="22"/>
        </w:rPr>
        <w:t xml:space="preserve"> auf dem Messegelände Stuttgart direkt am Stuttgarter Flughafen statt. Die LogiMAT </w:t>
      </w:r>
      <w:r w:rsidRPr="00394C90">
        <w:rPr>
          <w:rFonts w:cs="Arial"/>
          <w:bCs/>
          <w:sz w:val="22"/>
          <w:szCs w:val="22"/>
        </w:rPr>
        <w:t>gilt als weltweit größte Fachmesse für Intralogistik-Lösungen und wird von der EUROEXPO Messe- und Kongress-GmbH ausgerichtet</w:t>
      </w:r>
      <w:r w:rsidRPr="00394C90">
        <w:rPr>
          <w:rFonts w:cs="Arial"/>
          <w:sz w:val="22"/>
          <w:szCs w:val="22"/>
        </w:rPr>
        <w:t>. Sie bietet einen vollständigen Marktüberblick über alles, was die Intralogistik-Branche von der Beschaffung über die Produktion bis zur Auslieferung bewegt. Internationale Aussteller zeigen innovative Technologien, Produkte, Systeme und Lösungen zur Rationalisierung, Prozessoptimierung und Kostensenkung der innerbetrieblichen logistischen Prozesse. Die Veranstaltung bietet neben der Ausstellung täglich wechselnde Vortragsreihen sowie Live-Events zu den unterschiedlichsten Themen.</w:t>
      </w:r>
    </w:p>
    <w:p w14:paraId="3FC56420" w14:textId="77777777" w:rsidR="00871FF4" w:rsidRPr="00B656A7"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6A3A19">
        <w:rPr>
          <w:rFonts w:eastAsiaTheme="minorHAnsi" w:cs="Arial"/>
          <w:sz w:val="22"/>
          <w:szCs w:val="22"/>
        </w:rPr>
        <w:t xml:space="preserve">Auch international ist die LogiMAT an verschiedenen Standorten am Markt. </w:t>
      </w:r>
      <w:r w:rsidRPr="00B656A7">
        <w:rPr>
          <w:rFonts w:eastAsiaTheme="minorHAnsi" w:cs="Arial"/>
          <w:sz w:val="22"/>
          <w:szCs w:val="22"/>
        </w:rPr>
        <w:t>Nächste Termine:</w:t>
      </w:r>
    </w:p>
    <w:p w14:paraId="613E6E27" w14:textId="77777777" w:rsidR="00B656A7" w:rsidRPr="00203FEF" w:rsidRDefault="00B656A7" w:rsidP="00B656A7">
      <w:pPr>
        <w:pBdr>
          <w:top w:val="single" w:sz="4" w:space="1" w:color="auto"/>
          <w:left w:val="single" w:sz="4" w:space="4" w:color="auto"/>
          <w:bottom w:val="single" w:sz="4" w:space="1" w:color="auto"/>
          <w:right w:val="single" w:sz="4" w:space="4" w:color="auto"/>
        </w:pBdr>
        <w:rPr>
          <w:rFonts w:ascii="Arial" w:hAnsi="Arial" w:cs="Arial"/>
          <w:spacing w:val="-4"/>
          <w:sz w:val="22"/>
          <w:szCs w:val="22"/>
          <w:lang w:eastAsia="en-GB"/>
        </w:rPr>
      </w:pPr>
      <w:r w:rsidRPr="00163510">
        <w:rPr>
          <w:rFonts w:ascii="Arial" w:hAnsi="Arial" w:cs="Arial"/>
          <w:spacing w:val="-4"/>
          <w:sz w:val="22"/>
          <w:szCs w:val="22"/>
          <w:lang w:eastAsia="en-GB"/>
        </w:rPr>
        <w:t xml:space="preserve">LogiMAT India, 8. bis 10. </w:t>
      </w:r>
      <w:r w:rsidRPr="00203FEF">
        <w:rPr>
          <w:rFonts w:ascii="Arial" w:hAnsi="Arial" w:cs="Arial"/>
          <w:spacing w:val="-4"/>
          <w:sz w:val="22"/>
          <w:szCs w:val="22"/>
          <w:lang w:eastAsia="en-GB"/>
        </w:rPr>
        <w:t>Februar 2027, Bombay Convention &amp; Exhibition Centre, Mumbai, India</w:t>
      </w:r>
    </w:p>
    <w:p w14:paraId="5AD2C5BD" w14:textId="77777777" w:rsidR="00534BAE" w:rsidRPr="00534BAE" w:rsidRDefault="00534BAE" w:rsidP="00534BAE">
      <w:pPr>
        <w:pBdr>
          <w:top w:val="single" w:sz="4" w:space="1" w:color="auto"/>
          <w:left w:val="single" w:sz="4" w:space="4" w:color="auto"/>
          <w:bottom w:val="single" w:sz="4" w:space="1" w:color="auto"/>
          <w:right w:val="single" w:sz="4" w:space="4" w:color="auto"/>
        </w:pBdr>
        <w:rPr>
          <w:rFonts w:ascii="Arial" w:hAnsi="Arial" w:cs="Arial"/>
          <w:spacing w:val="-4"/>
          <w:sz w:val="22"/>
          <w:szCs w:val="22"/>
          <w:lang w:val="en-US" w:eastAsia="en-GB"/>
        </w:rPr>
      </w:pPr>
      <w:r w:rsidRPr="00534BAE">
        <w:rPr>
          <w:rFonts w:ascii="Arial" w:hAnsi="Arial" w:cs="Arial"/>
          <w:spacing w:val="-4"/>
          <w:sz w:val="22"/>
          <w:szCs w:val="22"/>
          <w:lang w:val="en-US" w:eastAsia="en-GB"/>
        </w:rPr>
        <w:t>LogiMAT China, 21. bis 23. April 2027, SZCEC, Shenzhen, China</w:t>
      </w:r>
    </w:p>
    <w:p w14:paraId="2F3BAF70" w14:textId="7319139A" w:rsidR="003774AD" w:rsidRPr="00B656A7" w:rsidRDefault="003774AD" w:rsidP="00B656A7">
      <w:pPr>
        <w:pBdr>
          <w:top w:val="single" w:sz="4" w:space="1" w:color="auto"/>
          <w:left w:val="single" w:sz="4" w:space="4" w:color="auto"/>
          <w:bottom w:val="single" w:sz="4" w:space="1" w:color="auto"/>
          <w:right w:val="single" w:sz="4" w:space="4" w:color="auto"/>
        </w:pBdr>
        <w:rPr>
          <w:rFonts w:ascii="Arial" w:hAnsi="Arial" w:cs="Arial"/>
          <w:b/>
          <w:sz w:val="28"/>
          <w:szCs w:val="28"/>
          <w:lang w:val="en-US" w:eastAsia="en-GB"/>
        </w:rPr>
      </w:pPr>
    </w:p>
    <w:sectPr w:rsidR="003774AD" w:rsidRPr="00B656A7" w:rsidSect="008537CB">
      <w:footerReference w:type="default" r:id="rId10"/>
      <w:footerReference w:type="first" r:id="rId11"/>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C21F0" w14:textId="77777777" w:rsidR="002729B7" w:rsidRDefault="002729B7" w:rsidP="00010433">
      <w:pPr>
        <w:pStyle w:val="berschrift1"/>
      </w:pPr>
      <w:r>
        <w:separator/>
      </w:r>
    </w:p>
  </w:endnote>
  <w:endnote w:type="continuationSeparator" w:id="0">
    <w:p w14:paraId="3E20E80F" w14:textId="77777777" w:rsidR="002729B7" w:rsidRDefault="002729B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C21" w14:textId="4CAB2675"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9232FE">
      <w:rPr>
        <w:rFonts w:ascii="Arial" w:hAnsi="Arial" w:cs="Arial"/>
        <w:bCs/>
        <w:noProof/>
        <w:sz w:val="16"/>
        <w:szCs w:val="16"/>
      </w:rPr>
      <w:t>2</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9232FE">
      <w:rPr>
        <w:rFonts w:ascii="Arial" w:hAnsi="Arial" w:cs="Arial"/>
        <w:bCs/>
        <w:noProof/>
        <w:sz w:val="16"/>
        <w:szCs w:val="16"/>
      </w:rPr>
      <w:t>2</w:t>
    </w:r>
    <w:r w:rsidRPr="006129D1">
      <w:rPr>
        <w:rFonts w:ascii="Arial" w:hAnsi="Arial" w:cs="Arial"/>
        <w:bCs/>
        <w:sz w:val="16"/>
        <w:szCs w:val="16"/>
      </w:rPr>
      <w:fldChar w:fldCharType="end"/>
    </w:r>
    <w:r w:rsidR="008C3204">
      <w:rPr>
        <w:rFonts w:ascii="Arial" w:hAnsi="Arial" w:cs="Arial"/>
        <w:sz w:val="16"/>
        <w:szCs w:val="16"/>
      </w:rPr>
      <w:t xml:space="preserve">  </w:t>
    </w:r>
    <w:r w:rsidRPr="00FC1CD1">
      <w:rPr>
        <w:rFonts w:ascii="Arial" w:hAnsi="Arial" w:cs="Arial"/>
        <w:sz w:val="16"/>
        <w:szCs w:val="16"/>
      </w:rPr>
      <w:t>LogiMAT</w:t>
    </w:r>
    <w:r>
      <w:rPr>
        <w:rFonts w:ascii="Arial" w:hAnsi="Arial" w:cs="Arial"/>
        <w:sz w:val="16"/>
        <w:szCs w:val="16"/>
      </w:rPr>
      <w:t xml:space="preserve"> Presse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C111" w14:textId="391D8A8C" w:rsidR="0030729C" w:rsidRDefault="0030729C">
    <w:pPr>
      <w:pStyle w:val="Fuzeile"/>
    </w:pPr>
    <w:r>
      <w:rPr>
        <w:rStyle w:val="inhaltueber"/>
        <w:rFonts w:ascii="Arial" w:hAnsi="Arial" w:cs="Arial"/>
        <w:sz w:val="16"/>
        <w:szCs w:val="16"/>
      </w:rPr>
      <w:t>Seite 1 von 2 – LogiMAT Presse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E3F9" w14:textId="77777777" w:rsidR="002729B7" w:rsidRDefault="002729B7" w:rsidP="00010433">
      <w:pPr>
        <w:pStyle w:val="berschrift1"/>
      </w:pPr>
      <w:r>
        <w:separator/>
      </w:r>
    </w:p>
  </w:footnote>
  <w:footnote w:type="continuationSeparator" w:id="0">
    <w:p w14:paraId="2D213F1B" w14:textId="77777777" w:rsidR="002729B7" w:rsidRDefault="002729B7" w:rsidP="00010433">
      <w:pPr>
        <w:pStyle w:val="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E58EC"/>
    <w:multiLevelType w:val="multilevel"/>
    <w:tmpl w:val="413E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08179401">
    <w:abstractNumId w:val="2"/>
  </w:num>
  <w:num w:numId="2" w16cid:durableId="1531147614">
    <w:abstractNumId w:val="9"/>
  </w:num>
  <w:num w:numId="3" w16cid:durableId="1472019893">
    <w:abstractNumId w:val="16"/>
  </w:num>
  <w:num w:numId="4" w16cid:durableId="589581140">
    <w:abstractNumId w:val="0"/>
  </w:num>
  <w:num w:numId="5" w16cid:durableId="908463722">
    <w:abstractNumId w:val="17"/>
  </w:num>
  <w:num w:numId="6" w16cid:durableId="1334456428">
    <w:abstractNumId w:val="1"/>
  </w:num>
  <w:num w:numId="7" w16cid:durableId="424152680">
    <w:abstractNumId w:val="4"/>
  </w:num>
  <w:num w:numId="8" w16cid:durableId="313149121">
    <w:abstractNumId w:val="15"/>
  </w:num>
  <w:num w:numId="9" w16cid:durableId="1549338350">
    <w:abstractNumId w:val="7"/>
  </w:num>
  <w:num w:numId="10" w16cid:durableId="1699507896">
    <w:abstractNumId w:val="11"/>
  </w:num>
  <w:num w:numId="11" w16cid:durableId="2064325463">
    <w:abstractNumId w:val="5"/>
  </w:num>
  <w:num w:numId="12" w16cid:durableId="2014263756">
    <w:abstractNumId w:val="14"/>
  </w:num>
  <w:num w:numId="13" w16cid:durableId="151337858">
    <w:abstractNumId w:val="12"/>
  </w:num>
  <w:num w:numId="14" w16cid:durableId="689992392">
    <w:abstractNumId w:val="13"/>
  </w:num>
  <w:num w:numId="15" w16cid:durableId="1037006461">
    <w:abstractNumId w:val="8"/>
  </w:num>
  <w:num w:numId="16" w16cid:durableId="1206869639">
    <w:abstractNumId w:val="3"/>
  </w:num>
  <w:num w:numId="17" w16cid:durableId="357704462">
    <w:abstractNumId w:val="6"/>
  </w:num>
  <w:num w:numId="18" w16cid:durableId="1392727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EF"/>
    <w:rsid w:val="00000855"/>
    <w:rsid w:val="00000DE4"/>
    <w:rsid w:val="00001C5A"/>
    <w:rsid w:val="000028B0"/>
    <w:rsid w:val="000050C8"/>
    <w:rsid w:val="00005DD5"/>
    <w:rsid w:val="00007E9F"/>
    <w:rsid w:val="0001034D"/>
    <w:rsid w:val="00010433"/>
    <w:rsid w:val="0001051E"/>
    <w:rsid w:val="0001056D"/>
    <w:rsid w:val="000124EC"/>
    <w:rsid w:val="00013D45"/>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25A72"/>
    <w:rsid w:val="00030018"/>
    <w:rsid w:val="00034665"/>
    <w:rsid w:val="000348D1"/>
    <w:rsid w:val="00035049"/>
    <w:rsid w:val="00035996"/>
    <w:rsid w:val="00035D39"/>
    <w:rsid w:val="000362D3"/>
    <w:rsid w:val="0003699D"/>
    <w:rsid w:val="00037127"/>
    <w:rsid w:val="00040028"/>
    <w:rsid w:val="00040DC0"/>
    <w:rsid w:val="00040E8C"/>
    <w:rsid w:val="00042AC4"/>
    <w:rsid w:val="00042C1C"/>
    <w:rsid w:val="00042DBC"/>
    <w:rsid w:val="0004413D"/>
    <w:rsid w:val="000454D5"/>
    <w:rsid w:val="000479A9"/>
    <w:rsid w:val="00050FD6"/>
    <w:rsid w:val="00051087"/>
    <w:rsid w:val="000511A1"/>
    <w:rsid w:val="000515B9"/>
    <w:rsid w:val="00051A78"/>
    <w:rsid w:val="0005326C"/>
    <w:rsid w:val="00054079"/>
    <w:rsid w:val="00054903"/>
    <w:rsid w:val="00054F3E"/>
    <w:rsid w:val="00056680"/>
    <w:rsid w:val="000566FA"/>
    <w:rsid w:val="0005717C"/>
    <w:rsid w:val="0005776E"/>
    <w:rsid w:val="00057D18"/>
    <w:rsid w:val="000616F3"/>
    <w:rsid w:val="00061FFD"/>
    <w:rsid w:val="0006221E"/>
    <w:rsid w:val="00062EAB"/>
    <w:rsid w:val="0006343E"/>
    <w:rsid w:val="0006400E"/>
    <w:rsid w:val="00065B0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8634C"/>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4AB"/>
    <w:rsid w:val="00097DB0"/>
    <w:rsid w:val="000A0902"/>
    <w:rsid w:val="000A17BA"/>
    <w:rsid w:val="000A2E98"/>
    <w:rsid w:val="000A5BAB"/>
    <w:rsid w:val="000A5BD9"/>
    <w:rsid w:val="000A7191"/>
    <w:rsid w:val="000A766E"/>
    <w:rsid w:val="000B018D"/>
    <w:rsid w:val="000B026D"/>
    <w:rsid w:val="000B0CE9"/>
    <w:rsid w:val="000B0CF6"/>
    <w:rsid w:val="000B1B74"/>
    <w:rsid w:val="000B3040"/>
    <w:rsid w:val="000B3209"/>
    <w:rsid w:val="000B37D2"/>
    <w:rsid w:val="000B4A15"/>
    <w:rsid w:val="000B5151"/>
    <w:rsid w:val="000B641F"/>
    <w:rsid w:val="000B68DC"/>
    <w:rsid w:val="000B6921"/>
    <w:rsid w:val="000B6DB3"/>
    <w:rsid w:val="000B784A"/>
    <w:rsid w:val="000B7A42"/>
    <w:rsid w:val="000C0CA5"/>
    <w:rsid w:val="000C1DA2"/>
    <w:rsid w:val="000C2B04"/>
    <w:rsid w:val="000C31BF"/>
    <w:rsid w:val="000C563C"/>
    <w:rsid w:val="000C568B"/>
    <w:rsid w:val="000C6F7A"/>
    <w:rsid w:val="000C7EF7"/>
    <w:rsid w:val="000D1210"/>
    <w:rsid w:val="000D37A6"/>
    <w:rsid w:val="000D44AA"/>
    <w:rsid w:val="000D4823"/>
    <w:rsid w:val="000D5FE2"/>
    <w:rsid w:val="000D620F"/>
    <w:rsid w:val="000D6388"/>
    <w:rsid w:val="000E01B2"/>
    <w:rsid w:val="000E3777"/>
    <w:rsid w:val="000E4054"/>
    <w:rsid w:val="000E419F"/>
    <w:rsid w:val="000E54D5"/>
    <w:rsid w:val="000E571E"/>
    <w:rsid w:val="000E6013"/>
    <w:rsid w:val="000E69E3"/>
    <w:rsid w:val="000E73B3"/>
    <w:rsid w:val="000F1674"/>
    <w:rsid w:val="000F4611"/>
    <w:rsid w:val="000F5A0F"/>
    <w:rsid w:val="000F5A38"/>
    <w:rsid w:val="000F5A8C"/>
    <w:rsid w:val="000F5FEB"/>
    <w:rsid w:val="000F7278"/>
    <w:rsid w:val="000F7365"/>
    <w:rsid w:val="000F7BE7"/>
    <w:rsid w:val="001002AF"/>
    <w:rsid w:val="001012ED"/>
    <w:rsid w:val="00101A37"/>
    <w:rsid w:val="001035A8"/>
    <w:rsid w:val="0010373C"/>
    <w:rsid w:val="00103B2B"/>
    <w:rsid w:val="0010645A"/>
    <w:rsid w:val="001066F0"/>
    <w:rsid w:val="00107B95"/>
    <w:rsid w:val="00107E04"/>
    <w:rsid w:val="0011093F"/>
    <w:rsid w:val="00111174"/>
    <w:rsid w:val="00111272"/>
    <w:rsid w:val="001120EF"/>
    <w:rsid w:val="0011344A"/>
    <w:rsid w:val="0011405E"/>
    <w:rsid w:val="001145B3"/>
    <w:rsid w:val="001145F2"/>
    <w:rsid w:val="00114A99"/>
    <w:rsid w:val="00114D51"/>
    <w:rsid w:val="001151DF"/>
    <w:rsid w:val="00115DBC"/>
    <w:rsid w:val="0011650D"/>
    <w:rsid w:val="00120A3F"/>
    <w:rsid w:val="001238DD"/>
    <w:rsid w:val="00123F23"/>
    <w:rsid w:val="001248B2"/>
    <w:rsid w:val="00125033"/>
    <w:rsid w:val="00126133"/>
    <w:rsid w:val="00126279"/>
    <w:rsid w:val="001268A9"/>
    <w:rsid w:val="00126D0F"/>
    <w:rsid w:val="00130FDF"/>
    <w:rsid w:val="001328F7"/>
    <w:rsid w:val="00132A0E"/>
    <w:rsid w:val="00132EF0"/>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15D"/>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291"/>
    <w:rsid w:val="00153D55"/>
    <w:rsid w:val="00153DD2"/>
    <w:rsid w:val="001545C8"/>
    <w:rsid w:val="0015483D"/>
    <w:rsid w:val="00154A0C"/>
    <w:rsid w:val="001560AE"/>
    <w:rsid w:val="0015690F"/>
    <w:rsid w:val="0015703D"/>
    <w:rsid w:val="00160994"/>
    <w:rsid w:val="00160B12"/>
    <w:rsid w:val="00160B20"/>
    <w:rsid w:val="00163F1F"/>
    <w:rsid w:val="001644C7"/>
    <w:rsid w:val="00165090"/>
    <w:rsid w:val="00165C8F"/>
    <w:rsid w:val="00167D80"/>
    <w:rsid w:val="001701F6"/>
    <w:rsid w:val="00170793"/>
    <w:rsid w:val="00172AD9"/>
    <w:rsid w:val="001737ED"/>
    <w:rsid w:val="001746B5"/>
    <w:rsid w:val="0017487A"/>
    <w:rsid w:val="00176E90"/>
    <w:rsid w:val="00176F32"/>
    <w:rsid w:val="00180060"/>
    <w:rsid w:val="001818F0"/>
    <w:rsid w:val="00185290"/>
    <w:rsid w:val="00186248"/>
    <w:rsid w:val="00186B55"/>
    <w:rsid w:val="00190589"/>
    <w:rsid w:val="001912FE"/>
    <w:rsid w:val="00191AA1"/>
    <w:rsid w:val="00192776"/>
    <w:rsid w:val="0019347F"/>
    <w:rsid w:val="001940C9"/>
    <w:rsid w:val="0019492C"/>
    <w:rsid w:val="0019538B"/>
    <w:rsid w:val="00197053"/>
    <w:rsid w:val="001975E1"/>
    <w:rsid w:val="00197658"/>
    <w:rsid w:val="001976BE"/>
    <w:rsid w:val="00197A70"/>
    <w:rsid w:val="00197C7C"/>
    <w:rsid w:val="001A068E"/>
    <w:rsid w:val="001A1DD6"/>
    <w:rsid w:val="001A1ED0"/>
    <w:rsid w:val="001A24DD"/>
    <w:rsid w:val="001A2736"/>
    <w:rsid w:val="001A44E4"/>
    <w:rsid w:val="001A7485"/>
    <w:rsid w:val="001B0348"/>
    <w:rsid w:val="001B04F5"/>
    <w:rsid w:val="001B2653"/>
    <w:rsid w:val="001B38A7"/>
    <w:rsid w:val="001B5652"/>
    <w:rsid w:val="001B5DC5"/>
    <w:rsid w:val="001B6082"/>
    <w:rsid w:val="001B60F8"/>
    <w:rsid w:val="001B6F1A"/>
    <w:rsid w:val="001B6FD5"/>
    <w:rsid w:val="001C14F2"/>
    <w:rsid w:val="001C2E0F"/>
    <w:rsid w:val="001C43D3"/>
    <w:rsid w:val="001C5B62"/>
    <w:rsid w:val="001C6001"/>
    <w:rsid w:val="001C6FA6"/>
    <w:rsid w:val="001C6FD2"/>
    <w:rsid w:val="001C746A"/>
    <w:rsid w:val="001D10C7"/>
    <w:rsid w:val="001D2B18"/>
    <w:rsid w:val="001D3150"/>
    <w:rsid w:val="001D4734"/>
    <w:rsid w:val="001D4E14"/>
    <w:rsid w:val="001D4EB8"/>
    <w:rsid w:val="001D53B8"/>
    <w:rsid w:val="001D731D"/>
    <w:rsid w:val="001E1E1E"/>
    <w:rsid w:val="001E2366"/>
    <w:rsid w:val="001E2807"/>
    <w:rsid w:val="001E2EE5"/>
    <w:rsid w:val="001E39A5"/>
    <w:rsid w:val="001E504D"/>
    <w:rsid w:val="001E5E8A"/>
    <w:rsid w:val="001E5F09"/>
    <w:rsid w:val="001E6087"/>
    <w:rsid w:val="001E672E"/>
    <w:rsid w:val="001E7868"/>
    <w:rsid w:val="001F1C9D"/>
    <w:rsid w:val="001F3C14"/>
    <w:rsid w:val="001F42C4"/>
    <w:rsid w:val="001F4AA4"/>
    <w:rsid w:val="001F4E83"/>
    <w:rsid w:val="001F575A"/>
    <w:rsid w:val="001F5B14"/>
    <w:rsid w:val="001F5C6D"/>
    <w:rsid w:val="001F5D55"/>
    <w:rsid w:val="001F5FC1"/>
    <w:rsid w:val="001F6F3D"/>
    <w:rsid w:val="001F70D8"/>
    <w:rsid w:val="001F737D"/>
    <w:rsid w:val="00200867"/>
    <w:rsid w:val="00200A7C"/>
    <w:rsid w:val="00200FE6"/>
    <w:rsid w:val="0020122C"/>
    <w:rsid w:val="00201C65"/>
    <w:rsid w:val="00202544"/>
    <w:rsid w:val="0020385F"/>
    <w:rsid w:val="00203C56"/>
    <w:rsid w:val="00203FEF"/>
    <w:rsid w:val="00204044"/>
    <w:rsid w:val="00204324"/>
    <w:rsid w:val="00204784"/>
    <w:rsid w:val="002061D7"/>
    <w:rsid w:val="00206481"/>
    <w:rsid w:val="00206D25"/>
    <w:rsid w:val="0020759A"/>
    <w:rsid w:val="0021069F"/>
    <w:rsid w:val="00211763"/>
    <w:rsid w:val="00212326"/>
    <w:rsid w:val="0021242F"/>
    <w:rsid w:val="0021249C"/>
    <w:rsid w:val="00212C5D"/>
    <w:rsid w:val="0021379C"/>
    <w:rsid w:val="00213E60"/>
    <w:rsid w:val="00214A90"/>
    <w:rsid w:val="00214DD9"/>
    <w:rsid w:val="0021730A"/>
    <w:rsid w:val="002175C5"/>
    <w:rsid w:val="002179B1"/>
    <w:rsid w:val="002204F4"/>
    <w:rsid w:val="00220AB7"/>
    <w:rsid w:val="00220B8C"/>
    <w:rsid w:val="00221237"/>
    <w:rsid w:val="00222943"/>
    <w:rsid w:val="00223B07"/>
    <w:rsid w:val="002241E9"/>
    <w:rsid w:val="00224974"/>
    <w:rsid w:val="00225389"/>
    <w:rsid w:val="00230064"/>
    <w:rsid w:val="00230F19"/>
    <w:rsid w:val="0023286F"/>
    <w:rsid w:val="00233404"/>
    <w:rsid w:val="002334FE"/>
    <w:rsid w:val="00234D4C"/>
    <w:rsid w:val="0023514A"/>
    <w:rsid w:val="00235FBB"/>
    <w:rsid w:val="002363C6"/>
    <w:rsid w:val="00236A29"/>
    <w:rsid w:val="00236A3F"/>
    <w:rsid w:val="00236B13"/>
    <w:rsid w:val="0023733E"/>
    <w:rsid w:val="00240EC3"/>
    <w:rsid w:val="00241778"/>
    <w:rsid w:val="002419E3"/>
    <w:rsid w:val="00242869"/>
    <w:rsid w:val="0024300A"/>
    <w:rsid w:val="00243026"/>
    <w:rsid w:val="0024346E"/>
    <w:rsid w:val="00243F84"/>
    <w:rsid w:val="00244E54"/>
    <w:rsid w:val="00245D50"/>
    <w:rsid w:val="00247D9F"/>
    <w:rsid w:val="00250031"/>
    <w:rsid w:val="00250451"/>
    <w:rsid w:val="00250F79"/>
    <w:rsid w:val="0025213D"/>
    <w:rsid w:val="0025219A"/>
    <w:rsid w:val="00252784"/>
    <w:rsid w:val="002529CB"/>
    <w:rsid w:val="00253A38"/>
    <w:rsid w:val="00253E4A"/>
    <w:rsid w:val="002562F2"/>
    <w:rsid w:val="0025684C"/>
    <w:rsid w:val="0025744E"/>
    <w:rsid w:val="0025745E"/>
    <w:rsid w:val="0026117B"/>
    <w:rsid w:val="00263316"/>
    <w:rsid w:val="0026379D"/>
    <w:rsid w:val="00264A76"/>
    <w:rsid w:val="00265860"/>
    <w:rsid w:val="00265DFE"/>
    <w:rsid w:val="002662F6"/>
    <w:rsid w:val="002663AE"/>
    <w:rsid w:val="00266F88"/>
    <w:rsid w:val="00267601"/>
    <w:rsid w:val="002729B7"/>
    <w:rsid w:val="00273B35"/>
    <w:rsid w:val="00274B55"/>
    <w:rsid w:val="00281D11"/>
    <w:rsid w:val="0028205B"/>
    <w:rsid w:val="0028456F"/>
    <w:rsid w:val="0028590B"/>
    <w:rsid w:val="002864ED"/>
    <w:rsid w:val="002868AC"/>
    <w:rsid w:val="002872F5"/>
    <w:rsid w:val="002874D4"/>
    <w:rsid w:val="00292441"/>
    <w:rsid w:val="00292FFB"/>
    <w:rsid w:val="002944A6"/>
    <w:rsid w:val="002944E6"/>
    <w:rsid w:val="00294B5A"/>
    <w:rsid w:val="00294E20"/>
    <w:rsid w:val="00294EAA"/>
    <w:rsid w:val="00296560"/>
    <w:rsid w:val="002973B8"/>
    <w:rsid w:val="00297FB0"/>
    <w:rsid w:val="002A0553"/>
    <w:rsid w:val="002A10EB"/>
    <w:rsid w:val="002A27AD"/>
    <w:rsid w:val="002A3ACB"/>
    <w:rsid w:val="002A43A7"/>
    <w:rsid w:val="002A56B9"/>
    <w:rsid w:val="002A6782"/>
    <w:rsid w:val="002A79D4"/>
    <w:rsid w:val="002B062F"/>
    <w:rsid w:val="002B1798"/>
    <w:rsid w:val="002B55B9"/>
    <w:rsid w:val="002B6439"/>
    <w:rsid w:val="002B66FF"/>
    <w:rsid w:val="002B6A1E"/>
    <w:rsid w:val="002B793E"/>
    <w:rsid w:val="002C11BB"/>
    <w:rsid w:val="002C23C3"/>
    <w:rsid w:val="002C27B7"/>
    <w:rsid w:val="002C27FB"/>
    <w:rsid w:val="002C2A44"/>
    <w:rsid w:val="002C377B"/>
    <w:rsid w:val="002C37DA"/>
    <w:rsid w:val="002C41D6"/>
    <w:rsid w:val="002C4FC3"/>
    <w:rsid w:val="002C531A"/>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5D60"/>
    <w:rsid w:val="002F7930"/>
    <w:rsid w:val="00300899"/>
    <w:rsid w:val="00301882"/>
    <w:rsid w:val="003018E8"/>
    <w:rsid w:val="0030215E"/>
    <w:rsid w:val="0030216E"/>
    <w:rsid w:val="0030257B"/>
    <w:rsid w:val="00303D98"/>
    <w:rsid w:val="003047DB"/>
    <w:rsid w:val="00304D83"/>
    <w:rsid w:val="00304E8F"/>
    <w:rsid w:val="0030542A"/>
    <w:rsid w:val="0030604C"/>
    <w:rsid w:val="0030728F"/>
    <w:rsid w:val="0030729C"/>
    <w:rsid w:val="0030771B"/>
    <w:rsid w:val="003079D2"/>
    <w:rsid w:val="00310395"/>
    <w:rsid w:val="00310976"/>
    <w:rsid w:val="00310A72"/>
    <w:rsid w:val="00311495"/>
    <w:rsid w:val="00313450"/>
    <w:rsid w:val="00313810"/>
    <w:rsid w:val="003144E3"/>
    <w:rsid w:val="003152CD"/>
    <w:rsid w:val="003160B2"/>
    <w:rsid w:val="00317AB8"/>
    <w:rsid w:val="003202D5"/>
    <w:rsid w:val="00320695"/>
    <w:rsid w:val="003217F1"/>
    <w:rsid w:val="00321A2C"/>
    <w:rsid w:val="003250DF"/>
    <w:rsid w:val="003254F6"/>
    <w:rsid w:val="00325FFE"/>
    <w:rsid w:val="00326CC1"/>
    <w:rsid w:val="00327B55"/>
    <w:rsid w:val="00327D4F"/>
    <w:rsid w:val="003303A4"/>
    <w:rsid w:val="00330506"/>
    <w:rsid w:val="00331411"/>
    <w:rsid w:val="00332195"/>
    <w:rsid w:val="003333FF"/>
    <w:rsid w:val="003340D4"/>
    <w:rsid w:val="003343B9"/>
    <w:rsid w:val="00334B15"/>
    <w:rsid w:val="00335926"/>
    <w:rsid w:val="00337C32"/>
    <w:rsid w:val="0034073D"/>
    <w:rsid w:val="003407B8"/>
    <w:rsid w:val="00340807"/>
    <w:rsid w:val="00342B26"/>
    <w:rsid w:val="00342B43"/>
    <w:rsid w:val="0034355D"/>
    <w:rsid w:val="00344515"/>
    <w:rsid w:val="003455DA"/>
    <w:rsid w:val="00345AFB"/>
    <w:rsid w:val="00346E03"/>
    <w:rsid w:val="00346EA2"/>
    <w:rsid w:val="003471A7"/>
    <w:rsid w:val="00347A73"/>
    <w:rsid w:val="0035138A"/>
    <w:rsid w:val="00352CCD"/>
    <w:rsid w:val="00353195"/>
    <w:rsid w:val="0035344A"/>
    <w:rsid w:val="0035379C"/>
    <w:rsid w:val="003538D5"/>
    <w:rsid w:val="00354935"/>
    <w:rsid w:val="00354F7E"/>
    <w:rsid w:val="00357290"/>
    <w:rsid w:val="003575BA"/>
    <w:rsid w:val="003577E3"/>
    <w:rsid w:val="00361133"/>
    <w:rsid w:val="003632A4"/>
    <w:rsid w:val="00363A51"/>
    <w:rsid w:val="00363EEE"/>
    <w:rsid w:val="00364A63"/>
    <w:rsid w:val="003657A5"/>
    <w:rsid w:val="00365802"/>
    <w:rsid w:val="00366F60"/>
    <w:rsid w:val="00367D9C"/>
    <w:rsid w:val="00370519"/>
    <w:rsid w:val="003709C0"/>
    <w:rsid w:val="00370A31"/>
    <w:rsid w:val="003711E9"/>
    <w:rsid w:val="003716A8"/>
    <w:rsid w:val="00372363"/>
    <w:rsid w:val="00373DCC"/>
    <w:rsid w:val="0037475C"/>
    <w:rsid w:val="00375861"/>
    <w:rsid w:val="0037613C"/>
    <w:rsid w:val="003763A4"/>
    <w:rsid w:val="003774AD"/>
    <w:rsid w:val="003774B4"/>
    <w:rsid w:val="003775BC"/>
    <w:rsid w:val="00377622"/>
    <w:rsid w:val="00377D11"/>
    <w:rsid w:val="0038057F"/>
    <w:rsid w:val="00380A17"/>
    <w:rsid w:val="00380E32"/>
    <w:rsid w:val="00381381"/>
    <w:rsid w:val="00383D6B"/>
    <w:rsid w:val="0038457F"/>
    <w:rsid w:val="00384893"/>
    <w:rsid w:val="00384E1D"/>
    <w:rsid w:val="00386D8D"/>
    <w:rsid w:val="003870DA"/>
    <w:rsid w:val="00387BE9"/>
    <w:rsid w:val="00392F44"/>
    <w:rsid w:val="00393CDC"/>
    <w:rsid w:val="003940B1"/>
    <w:rsid w:val="003949B1"/>
    <w:rsid w:val="003A08AB"/>
    <w:rsid w:val="003A10AF"/>
    <w:rsid w:val="003A14D0"/>
    <w:rsid w:val="003A22F9"/>
    <w:rsid w:val="003A3E1F"/>
    <w:rsid w:val="003A426F"/>
    <w:rsid w:val="003A4564"/>
    <w:rsid w:val="003A669F"/>
    <w:rsid w:val="003A6A81"/>
    <w:rsid w:val="003A6E40"/>
    <w:rsid w:val="003B160B"/>
    <w:rsid w:val="003B222E"/>
    <w:rsid w:val="003B2AE9"/>
    <w:rsid w:val="003B382D"/>
    <w:rsid w:val="003B44B1"/>
    <w:rsid w:val="003B49A1"/>
    <w:rsid w:val="003B5330"/>
    <w:rsid w:val="003B5542"/>
    <w:rsid w:val="003C12F8"/>
    <w:rsid w:val="003C15D2"/>
    <w:rsid w:val="003C1B6C"/>
    <w:rsid w:val="003C1ECD"/>
    <w:rsid w:val="003C24FC"/>
    <w:rsid w:val="003C2741"/>
    <w:rsid w:val="003C2EA5"/>
    <w:rsid w:val="003C35B7"/>
    <w:rsid w:val="003C4382"/>
    <w:rsid w:val="003C4D44"/>
    <w:rsid w:val="003C5F45"/>
    <w:rsid w:val="003C6C47"/>
    <w:rsid w:val="003C6F5B"/>
    <w:rsid w:val="003C718E"/>
    <w:rsid w:val="003C7569"/>
    <w:rsid w:val="003C7ABA"/>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473F"/>
    <w:rsid w:val="003F58E2"/>
    <w:rsid w:val="003F5A07"/>
    <w:rsid w:val="003F5A9A"/>
    <w:rsid w:val="003F7173"/>
    <w:rsid w:val="003F747F"/>
    <w:rsid w:val="00400ACD"/>
    <w:rsid w:val="00401033"/>
    <w:rsid w:val="00402762"/>
    <w:rsid w:val="00403DD5"/>
    <w:rsid w:val="00404C0C"/>
    <w:rsid w:val="00406270"/>
    <w:rsid w:val="00406F22"/>
    <w:rsid w:val="00410094"/>
    <w:rsid w:val="004103CC"/>
    <w:rsid w:val="00410F2C"/>
    <w:rsid w:val="00411959"/>
    <w:rsid w:val="00412130"/>
    <w:rsid w:val="004133F7"/>
    <w:rsid w:val="00413490"/>
    <w:rsid w:val="00413FD2"/>
    <w:rsid w:val="00414E2B"/>
    <w:rsid w:val="00416069"/>
    <w:rsid w:val="00416F8E"/>
    <w:rsid w:val="00421362"/>
    <w:rsid w:val="00421592"/>
    <w:rsid w:val="004228C6"/>
    <w:rsid w:val="00422AA3"/>
    <w:rsid w:val="00422ED6"/>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0DA8"/>
    <w:rsid w:val="0044156A"/>
    <w:rsid w:val="00441786"/>
    <w:rsid w:val="00442A8A"/>
    <w:rsid w:val="00443443"/>
    <w:rsid w:val="00443B89"/>
    <w:rsid w:val="00443FE1"/>
    <w:rsid w:val="0044499A"/>
    <w:rsid w:val="00445AAE"/>
    <w:rsid w:val="00446AC4"/>
    <w:rsid w:val="00446E1F"/>
    <w:rsid w:val="00451192"/>
    <w:rsid w:val="004511C9"/>
    <w:rsid w:val="0045397C"/>
    <w:rsid w:val="00453C18"/>
    <w:rsid w:val="0045500D"/>
    <w:rsid w:val="004552BF"/>
    <w:rsid w:val="00457BAF"/>
    <w:rsid w:val="00457C5B"/>
    <w:rsid w:val="00457D8D"/>
    <w:rsid w:val="0046006B"/>
    <w:rsid w:val="004600EC"/>
    <w:rsid w:val="00461DE2"/>
    <w:rsid w:val="00466D87"/>
    <w:rsid w:val="00466E36"/>
    <w:rsid w:val="00467E3A"/>
    <w:rsid w:val="00470649"/>
    <w:rsid w:val="004712B2"/>
    <w:rsid w:val="0047184F"/>
    <w:rsid w:val="004721B1"/>
    <w:rsid w:val="0047328C"/>
    <w:rsid w:val="004736EC"/>
    <w:rsid w:val="00473EB2"/>
    <w:rsid w:val="004745CA"/>
    <w:rsid w:val="00474ABC"/>
    <w:rsid w:val="00475EF9"/>
    <w:rsid w:val="00476AD2"/>
    <w:rsid w:val="00476B0F"/>
    <w:rsid w:val="00476EC1"/>
    <w:rsid w:val="00476F9D"/>
    <w:rsid w:val="00477DCC"/>
    <w:rsid w:val="004805C8"/>
    <w:rsid w:val="00480B44"/>
    <w:rsid w:val="00482894"/>
    <w:rsid w:val="00482F86"/>
    <w:rsid w:val="004844BD"/>
    <w:rsid w:val="004847BF"/>
    <w:rsid w:val="00484852"/>
    <w:rsid w:val="00485238"/>
    <w:rsid w:val="00485CCB"/>
    <w:rsid w:val="00485FFF"/>
    <w:rsid w:val="00486C58"/>
    <w:rsid w:val="00487115"/>
    <w:rsid w:val="004877E0"/>
    <w:rsid w:val="00490994"/>
    <w:rsid w:val="00490D1B"/>
    <w:rsid w:val="00491425"/>
    <w:rsid w:val="00492365"/>
    <w:rsid w:val="00493DF2"/>
    <w:rsid w:val="00495FD0"/>
    <w:rsid w:val="00496C5F"/>
    <w:rsid w:val="00496C67"/>
    <w:rsid w:val="004A1A42"/>
    <w:rsid w:val="004A2864"/>
    <w:rsid w:val="004A288D"/>
    <w:rsid w:val="004A3070"/>
    <w:rsid w:val="004A4BA7"/>
    <w:rsid w:val="004A522C"/>
    <w:rsid w:val="004A5994"/>
    <w:rsid w:val="004A5B1F"/>
    <w:rsid w:val="004A5FA7"/>
    <w:rsid w:val="004A690C"/>
    <w:rsid w:val="004A75F9"/>
    <w:rsid w:val="004B092B"/>
    <w:rsid w:val="004B0FD4"/>
    <w:rsid w:val="004B0FDD"/>
    <w:rsid w:val="004B1839"/>
    <w:rsid w:val="004B200F"/>
    <w:rsid w:val="004B27AC"/>
    <w:rsid w:val="004B2A5E"/>
    <w:rsid w:val="004B2DF1"/>
    <w:rsid w:val="004B3901"/>
    <w:rsid w:val="004B3E55"/>
    <w:rsid w:val="004B428B"/>
    <w:rsid w:val="004B42D0"/>
    <w:rsid w:val="004B4A06"/>
    <w:rsid w:val="004B52D6"/>
    <w:rsid w:val="004B5756"/>
    <w:rsid w:val="004B647D"/>
    <w:rsid w:val="004B6E65"/>
    <w:rsid w:val="004B7119"/>
    <w:rsid w:val="004B7178"/>
    <w:rsid w:val="004B7829"/>
    <w:rsid w:val="004C12C2"/>
    <w:rsid w:val="004C1A4F"/>
    <w:rsid w:val="004C3075"/>
    <w:rsid w:val="004C3478"/>
    <w:rsid w:val="004C34A9"/>
    <w:rsid w:val="004C532D"/>
    <w:rsid w:val="004C656F"/>
    <w:rsid w:val="004C65AE"/>
    <w:rsid w:val="004C6720"/>
    <w:rsid w:val="004C6C85"/>
    <w:rsid w:val="004C6DBB"/>
    <w:rsid w:val="004C6E21"/>
    <w:rsid w:val="004C7346"/>
    <w:rsid w:val="004C785A"/>
    <w:rsid w:val="004D0605"/>
    <w:rsid w:val="004D126B"/>
    <w:rsid w:val="004D148A"/>
    <w:rsid w:val="004D1622"/>
    <w:rsid w:val="004D166D"/>
    <w:rsid w:val="004D1AE9"/>
    <w:rsid w:val="004D2667"/>
    <w:rsid w:val="004D43AB"/>
    <w:rsid w:val="004D49D3"/>
    <w:rsid w:val="004D4B79"/>
    <w:rsid w:val="004D4F94"/>
    <w:rsid w:val="004D6382"/>
    <w:rsid w:val="004D6C45"/>
    <w:rsid w:val="004D6FA0"/>
    <w:rsid w:val="004D7716"/>
    <w:rsid w:val="004D7F60"/>
    <w:rsid w:val="004E10FF"/>
    <w:rsid w:val="004E135C"/>
    <w:rsid w:val="004E2DFB"/>
    <w:rsid w:val="004E2E8D"/>
    <w:rsid w:val="004E2F1B"/>
    <w:rsid w:val="004E386B"/>
    <w:rsid w:val="004E3A94"/>
    <w:rsid w:val="004E3BD0"/>
    <w:rsid w:val="004E3C31"/>
    <w:rsid w:val="004E45DB"/>
    <w:rsid w:val="004E4921"/>
    <w:rsid w:val="004E7144"/>
    <w:rsid w:val="004E7585"/>
    <w:rsid w:val="004F1C4A"/>
    <w:rsid w:val="004F363D"/>
    <w:rsid w:val="004F4158"/>
    <w:rsid w:val="004F4BAF"/>
    <w:rsid w:val="004F5FE7"/>
    <w:rsid w:val="004F785C"/>
    <w:rsid w:val="004F7A49"/>
    <w:rsid w:val="00502CED"/>
    <w:rsid w:val="00503216"/>
    <w:rsid w:val="005040CE"/>
    <w:rsid w:val="00505A8E"/>
    <w:rsid w:val="00506694"/>
    <w:rsid w:val="00506A2A"/>
    <w:rsid w:val="00506C8C"/>
    <w:rsid w:val="00507461"/>
    <w:rsid w:val="005075E4"/>
    <w:rsid w:val="0050794C"/>
    <w:rsid w:val="0051356E"/>
    <w:rsid w:val="00514250"/>
    <w:rsid w:val="00514AE1"/>
    <w:rsid w:val="00514FB1"/>
    <w:rsid w:val="00516861"/>
    <w:rsid w:val="00516983"/>
    <w:rsid w:val="00517290"/>
    <w:rsid w:val="00520EBC"/>
    <w:rsid w:val="00522980"/>
    <w:rsid w:val="00523A1E"/>
    <w:rsid w:val="00523F51"/>
    <w:rsid w:val="0052498F"/>
    <w:rsid w:val="00524F48"/>
    <w:rsid w:val="00525343"/>
    <w:rsid w:val="0052550C"/>
    <w:rsid w:val="00525E3E"/>
    <w:rsid w:val="00526BA7"/>
    <w:rsid w:val="005300BC"/>
    <w:rsid w:val="00530E25"/>
    <w:rsid w:val="00531B1D"/>
    <w:rsid w:val="00533D01"/>
    <w:rsid w:val="00534995"/>
    <w:rsid w:val="00534BAE"/>
    <w:rsid w:val="00534FAE"/>
    <w:rsid w:val="005352C1"/>
    <w:rsid w:val="0053548A"/>
    <w:rsid w:val="005360FD"/>
    <w:rsid w:val="00537837"/>
    <w:rsid w:val="00537BED"/>
    <w:rsid w:val="00540687"/>
    <w:rsid w:val="00540A74"/>
    <w:rsid w:val="00540EE0"/>
    <w:rsid w:val="00540F3A"/>
    <w:rsid w:val="00542329"/>
    <w:rsid w:val="0054295C"/>
    <w:rsid w:val="00543EAE"/>
    <w:rsid w:val="005446D3"/>
    <w:rsid w:val="0054592F"/>
    <w:rsid w:val="00545C04"/>
    <w:rsid w:val="00546204"/>
    <w:rsid w:val="00547690"/>
    <w:rsid w:val="0054779F"/>
    <w:rsid w:val="0055050E"/>
    <w:rsid w:val="0055106E"/>
    <w:rsid w:val="00551427"/>
    <w:rsid w:val="00552391"/>
    <w:rsid w:val="005533CF"/>
    <w:rsid w:val="00553BDC"/>
    <w:rsid w:val="00554CAD"/>
    <w:rsid w:val="0055533A"/>
    <w:rsid w:val="00556BD7"/>
    <w:rsid w:val="00557E56"/>
    <w:rsid w:val="005602F5"/>
    <w:rsid w:val="00560586"/>
    <w:rsid w:val="00561874"/>
    <w:rsid w:val="00562970"/>
    <w:rsid w:val="00562D2B"/>
    <w:rsid w:val="00565C4E"/>
    <w:rsid w:val="005661D3"/>
    <w:rsid w:val="00566546"/>
    <w:rsid w:val="00566874"/>
    <w:rsid w:val="00570290"/>
    <w:rsid w:val="0057085F"/>
    <w:rsid w:val="005711DB"/>
    <w:rsid w:val="00571F6D"/>
    <w:rsid w:val="00573662"/>
    <w:rsid w:val="00573F46"/>
    <w:rsid w:val="005745A2"/>
    <w:rsid w:val="00574A11"/>
    <w:rsid w:val="00575C34"/>
    <w:rsid w:val="00576780"/>
    <w:rsid w:val="00577067"/>
    <w:rsid w:val="0057760E"/>
    <w:rsid w:val="005778B3"/>
    <w:rsid w:val="00577EC5"/>
    <w:rsid w:val="00580276"/>
    <w:rsid w:val="00580B32"/>
    <w:rsid w:val="00580C4D"/>
    <w:rsid w:val="005811FC"/>
    <w:rsid w:val="00581A01"/>
    <w:rsid w:val="005828BD"/>
    <w:rsid w:val="00582961"/>
    <w:rsid w:val="00583E1A"/>
    <w:rsid w:val="005845E7"/>
    <w:rsid w:val="00585D83"/>
    <w:rsid w:val="005867E0"/>
    <w:rsid w:val="00587504"/>
    <w:rsid w:val="005901FC"/>
    <w:rsid w:val="00590615"/>
    <w:rsid w:val="00591C10"/>
    <w:rsid w:val="00591E12"/>
    <w:rsid w:val="00592142"/>
    <w:rsid w:val="0059220F"/>
    <w:rsid w:val="00592760"/>
    <w:rsid w:val="00592BF5"/>
    <w:rsid w:val="00592FF9"/>
    <w:rsid w:val="005931FF"/>
    <w:rsid w:val="00593C9A"/>
    <w:rsid w:val="00593EDC"/>
    <w:rsid w:val="0059461E"/>
    <w:rsid w:val="00595260"/>
    <w:rsid w:val="005959A7"/>
    <w:rsid w:val="00595C76"/>
    <w:rsid w:val="00596A49"/>
    <w:rsid w:val="005971E1"/>
    <w:rsid w:val="0059768A"/>
    <w:rsid w:val="005A046D"/>
    <w:rsid w:val="005A0D40"/>
    <w:rsid w:val="005A1284"/>
    <w:rsid w:val="005A12B1"/>
    <w:rsid w:val="005A199B"/>
    <w:rsid w:val="005A1BFB"/>
    <w:rsid w:val="005A221E"/>
    <w:rsid w:val="005A291B"/>
    <w:rsid w:val="005A3678"/>
    <w:rsid w:val="005A382E"/>
    <w:rsid w:val="005A411F"/>
    <w:rsid w:val="005A486A"/>
    <w:rsid w:val="005A55C3"/>
    <w:rsid w:val="005A632B"/>
    <w:rsid w:val="005A677A"/>
    <w:rsid w:val="005A67AA"/>
    <w:rsid w:val="005A6D8A"/>
    <w:rsid w:val="005A7911"/>
    <w:rsid w:val="005A7F84"/>
    <w:rsid w:val="005B14CD"/>
    <w:rsid w:val="005B2F99"/>
    <w:rsid w:val="005B45D0"/>
    <w:rsid w:val="005B4B9B"/>
    <w:rsid w:val="005B5B82"/>
    <w:rsid w:val="005B7130"/>
    <w:rsid w:val="005B73DF"/>
    <w:rsid w:val="005B7B90"/>
    <w:rsid w:val="005C0081"/>
    <w:rsid w:val="005C0F78"/>
    <w:rsid w:val="005C159F"/>
    <w:rsid w:val="005C4811"/>
    <w:rsid w:val="005C5156"/>
    <w:rsid w:val="005C60F4"/>
    <w:rsid w:val="005C6724"/>
    <w:rsid w:val="005C6D9F"/>
    <w:rsid w:val="005C7298"/>
    <w:rsid w:val="005C748A"/>
    <w:rsid w:val="005C7FCE"/>
    <w:rsid w:val="005D0403"/>
    <w:rsid w:val="005D051C"/>
    <w:rsid w:val="005D309D"/>
    <w:rsid w:val="005D3281"/>
    <w:rsid w:val="005D3AF4"/>
    <w:rsid w:val="005D49A3"/>
    <w:rsid w:val="005D6165"/>
    <w:rsid w:val="005D6BD2"/>
    <w:rsid w:val="005D6CDB"/>
    <w:rsid w:val="005D6FC1"/>
    <w:rsid w:val="005D75A4"/>
    <w:rsid w:val="005E0470"/>
    <w:rsid w:val="005E22C9"/>
    <w:rsid w:val="005E31ED"/>
    <w:rsid w:val="005E395A"/>
    <w:rsid w:val="005E3C0D"/>
    <w:rsid w:val="005E3C76"/>
    <w:rsid w:val="005E41DA"/>
    <w:rsid w:val="005E45C4"/>
    <w:rsid w:val="005E64F4"/>
    <w:rsid w:val="005E68EC"/>
    <w:rsid w:val="005E786B"/>
    <w:rsid w:val="005F00E6"/>
    <w:rsid w:val="005F0B6F"/>
    <w:rsid w:val="005F0DD0"/>
    <w:rsid w:val="005F160C"/>
    <w:rsid w:val="005F1D7D"/>
    <w:rsid w:val="005F22BB"/>
    <w:rsid w:val="005F24A0"/>
    <w:rsid w:val="005F25EB"/>
    <w:rsid w:val="005F268D"/>
    <w:rsid w:val="005F2D72"/>
    <w:rsid w:val="005F3EB6"/>
    <w:rsid w:val="005F503A"/>
    <w:rsid w:val="005F50C3"/>
    <w:rsid w:val="005F5A16"/>
    <w:rsid w:val="005F666F"/>
    <w:rsid w:val="006006C0"/>
    <w:rsid w:val="00600FD8"/>
    <w:rsid w:val="0060185F"/>
    <w:rsid w:val="00602696"/>
    <w:rsid w:val="00602A8C"/>
    <w:rsid w:val="006035F6"/>
    <w:rsid w:val="00603B56"/>
    <w:rsid w:val="00604B47"/>
    <w:rsid w:val="006051B6"/>
    <w:rsid w:val="00605E18"/>
    <w:rsid w:val="00605FB4"/>
    <w:rsid w:val="00606A80"/>
    <w:rsid w:val="00607815"/>
    <w:rsid w:val="00610141"/>
    <w:rsid w:val="00611451"/>
    <w:rsid w:val="006129D1"/>
    <w:rsid w:val="0061338F"/>
    <w:rsid w:val="006133CB"/>
    <w:rsid w:val="006136AB"/>
    <w:rsid w:val="00613A41"/>
    <w:rsid w:val="00613AE4"/>
    <w:rsid w:val="00613E73"/>
    <w:rsid w:val="00614696"/>
    <w:rsid w:val="00614B56"/>
    <w:rsid w:val="00614E75"/>
    <w:rsid w:val="006152A0"/>
    <w:rsid w:val="00616719"/>
    <w:rsid w:val="00620E5B"/>
    <w:rsid w:val="006221F9"/>
    <w:rsid w:val="00622EA7"/>
    <w:rsid w:val="0062304F"/>
    <w:rsid w:val="00623776"/>
    <w:rsid w:val="00623FA1"/>
    <w:rsid w:val="00625180"/>
    <w:rsid w:val="00626B0D"/>
    <w:rsid w:val="00627568"/>
    <w:rsid w:val="00627C19"/>
    <w:rsid w:val="006301FC"/>
    <w:rsid w:val="006309DA"/>
    <w:rsid w:val="00630D2A"/>
    <w:rsid w:val="006315F1"/>
    <w:rsid w:val="006317C3"/>
    <w:rsid w:val="0063253C"/>
    <w:rsid w:val="00632B55"/>
    <w:rsid w:val="0063302F"/>
    <w:rsid w:val="006358C9"/>
    <w:rsid w:val="00637238"/>
    <w:rsid w:val="0064003E"/>
    <w:rsid w:val="00640FD7"/>
    <w:rsid w:val="00641998"/>
    <w:rsid w:val="00642352"/>
    <w:rsid w:val="00642E95"/>
    <w:rsid w:val="006442B0"/>
    <w:rsid w:val="00644398"/>
    <w:rsid w:val="0064466C"/>
    <w:rsid w:val="00645557"/>
    <w:rsid w:val="006458CB"/>
    <w:rsid w:val="00645FE5"/>
    <w:rsid w:val="0065037A"/>
    <w:rsid w:val="006503A3"/>
    <w:rsid w:val="006507DB"/>
    <w:rsid w:val="006515E6"/>
    <w:rsid w:val="00651C23"/>
    <w:rsid w:val="00651DED"/>
    <w:rsid w:val="006524BB"/>
    <w:rsid w:val="0065278B"/>
    <w:rsid w:val="006538FD"/>
    <w:rsid w:val="006546FB"/>
    <w:rsid w:val="006547B5"/>
    <w:rsid w:val="006559AD"/>
    <w:rsid w:val="006559DF"/>
    <w:rsid w:val="00655B3A"/>
    <w:rsid w:val="00655BE9"/>
    <w:rsid w:val="00655C95"/>
    <w:rsid w:val="00656600"/>
    <w:rsid w:val="00657479"/>
    <w:rsid w:val="00657C89"/>
    <w:rsid w:val="00657F17"/>
    <w:rsid w:val="00661789"/>
    <w:rsid w:val="00663F77"/>
    <w:rsid w:val="006640BB"/>
    <w:rsid w:val="006658F9"/>
    <w:rsid w:val="00665DEC"/>
    <w:rsid w:val="006704CE"/>
    <w:rsid w:val="00672362"/>
    <w:rsid w:val="00674839"/>
    <w:rsid w:val="00675444"/>
    <w:rsid w:val="006755E8"/>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9E4"/>
    <w:rsid w:val="00687AFE"/>
    <w:rsid w:val="00687C71"/>
    <w:rsid w:val="00690852"/>
    <w:rsid w:val="00692751"/>
    <w:rsid w:val="006934E4"/>
    <w:rsid w:val="006944EC"/>
    <w:rsid w:val="00695044"/>
    <w:rsid w:val="00695383"/>
    <w:rsid w:val="006955CE"/>
    <w:rsid w:val="00695DEA"/>
    <w:rsid w:val="006964C2"/>
    <w:rsid w:val="00697847"/>
    <w:rsid w:val="0069793F"/>
    <w:rsid w:val="006A0020"/>
    <w:rsid w:val="006A1CFF"/>
    <w:rsid w:val="006A2C61"/>
    <w:rsid w:val="006A3A19"/>
    <w:rsid w:val="006A5A04"/>
    <w:rsid w:val="006A68BE"/>
    <w:rsid w:val="006B03CD"/>
    <w:rsid w:val="006B3186"/>
    <w:rsid w:val="006B3344"/>
    <w:rsid w:val="006B4598"/>
    <w:rsid w:val="006B45BA"/>
    <w:rsid w:val="006B5947"/>
    <w:rsid w:val="006B606A"/>
    <w:rsid w:val="006B65AA"/>
    <w:rsid w:val="006B71CF"/>
    <w:rsid w:val="006B7787"/>
    <w:rsid w:val="006C1A61"/>
    <w:rsid w:val="006C2B38"/>
    <w:rsid w:val="006C2E4E"/>
    <w:rsid w:val="006C3144"/>
    <w:rsid w:val="006C3584"/>
    <w:rsid w:val="006C3D27"/>
    <w:rsid w:val="006C42E6"/>
    <w:rsid w:val="006C4731"/>
    <w:rsid w:val="006C5363"/>
    <w:rsid w:val="006C7681"/>
    <w:rsid w:val="006C7D84"/>
    <w:rsid w:val="006D06CD"/>
    <w:rsid w:val="006D1F15"/>
    <w:rsid w:val="006D41C6"/>
    <w:rsid w:val="006D4867"/>
    <w:rsid w:val="006D6A41"/>
    <w:rsid w:val="006D7024"/>
    <w:rsid w:val="006D7121"/>
    <w:rsid w:val="006D7166"/>
    <w:rsid w:val="006E02B7"/>
    <w:rsid w:val="006E127B"/>
    <w:rsid w:val="006E1CFF"/>
    <w:rsid w:val="006E3F22"/>
    <w:rsid w:val="006E47B4"/>
    <w:rsid w:val="006E57F7"/>
    <w:rsid w:val="006E653E"/>
    <w:rsid w:val="006E659B"/>
    <w:rsid w:val="006E6CC3"/>
    <w:rsid w:val="006E7776"/>
    <w:rsid w:val="006E7D6F"/>
    <w:rsid w:val="006F0007"/>
    <w:rsid w:val="006F05A2"/>
    <w:rsid w:val="006F0A10"/>
    <w:rsid w:val="006F0D3E"/>
    <w:rsid w:val="006F19D1"/>
    <w:rsid w:val="006F1B55"/>
    <w:rsid w:val="006F1C49"/>
    <w:rsid w:val="006F2568"/>
    <w:rsid w:val="006F264C"/>
    <w:rsid w:val="006F3238"/>
    <w:rsid w:val="006F5547"/>
    <w:rsid w:val="0070015E"/>
    <w:rsid w:val="00701BDB"/>
    <w:rsid w:val="00701D8B"/>
    <w:rsid w:val="0070216B"/>
    <w:rsid w:val="0070371F"/>
    <w:rsid w:val="00704309"/>
    <w:rsid w:val="0070509B"/>
    <w:rsid w:val="007064C0"/>
    <w:rsid w:val="0070709D"/>
    <w:rsid w:val="0070744A"/>
    <w:rsid w:val="007075D7"/>
    <w:rsid w:val="0070771B"/>
    <w:rsid w:val="00710867"/>
    <w:rsid w:val="0071146F"/>
    <w:rsid w:val="00711B71"/>
    <w:rsid w:val="00712458"/>
    <w:rsid w:val="00712A22"/>
    <w:rsid w:val="007149E6"/>
    <w:rsid w:val="0071596A"/>
    <w:rsid w:val="00716591"/>
    <w:rsid w:val="007169A9"/>
    <w:rsid w:val="00716CE6"/>
    <w:rsid w:val="00717BB5"/>
    <w:rsid w:val="00720E0E"/>
    <w:rsid w:val="00720F39"/>
    <w:rsid w:val="007212C4"/>
    <w:rsid w:val="0072190E"/>
    <w:rsid w:val="0072295C"/>
    <w:rsid w:val="00723441"/>
    <w:rsid w:val="007234CF"/>
    <w:rsid w:val="00723FC6"/>
    <w:rsid w:val="007264B2"/>
    <w:rsid w:val="00726AE6"/>
    <w:rsid w:val="00726E60"/>
    <w:rsid w:val="00727A5D"/>
    <w:rsid w:val="00730E90"/>
    <w:rsid w:val="00731557"/>
    <w:rsid w:val="00733DFB"/>
    <w:rsid w:val="00734D0D"/>
    <w:rsid w:val="00734D3E"/>
    <w:rsid w:val="007365A1"/>
    <w:rsid w:val="00736B85"/>
    <w:rsid w:val="0073737A"/>
    <w:rsid w:val="0074087A"/>
    <w:rsid w:val="00740B34"/>
    <w:rsid w:val="00742A42"/>
    <w:rsid w:val="00742CF1"/>
    <w:rsid w:val="007446A0"/>
    <w:rsid w:val="00744EBB"/>
    <w:rsid w:val="0074593F"/>
    <w:rsid w:val="00745B7E"/>
    <w:rsid w:val="00746161"/>
    <w:rsid w:val="00747741"/>
    <w:rsid w:val="00747BFF"/>
    <w:rsid w:val="00747D88"/>
    <w:rsid w:val="00750ED1"/>
    <w:rsid w:val="0075108F"/>
    <w:rsid w:val="007513ED"/>
    <w:rsid w:val="007515E2"/>
    <w:rsid w:val="00752788"/>
    <w:rsid w:val="00752A69"/>
    <w:rsid w:val="007538C9"/>
    <w:rsid w:val="00753CC3"/>
    <w:rsid w:val="00755386"/>
    <w:rsid w:val="00755A78"/>
    <w:rsid w:val="00757042"/>
    <w:rsid w:val="007575FB"/>
    <w:rsid w:val="00761D2F"/>
    <w:rsid w:val="00764B46"/>
    <w:rsid w:val="0076600E"/>
    <w:rsid w:val="007709B2"/>
    <w:rsid w:val="00770CE6"/>
    <w:rsid w:val="007712A7"/>
    <w:rsid w:val="007721DB"/>
    <w:rsid w:val="007724CA"/>
    <w:rsid w:val="007733CC"/>
    <w:rsid w:val="007734D3"/>
    <w:rsid w:val="0077352B"/>
    <w:rsid w:val="00773AF3"/>
    <w:rsid w:val="00773B9E"/>
    <w:rsid w:val="007746EF"/>
    <w:rsid w:val="00776361"/>
    <w:rsid w:val="00776779"/>
    <w:rsid w:val="007767C5"/>
    <w:rsid w:val="00777112"/>
    <w:rsid w:val="00781556"/>
    <w:rsid w:val="00781C25"/>
    <w:rsid w:val="00782258"/>
    <w:rsid w:val="00782281"/>
    <w:rsid w:val="00782BF6"/>
    <w:rsid w:val="0078304D"/>
    <w:rsid w:val="00783B94"/>
    <w:rsid w:val="007842E0"/>
    <w:rsid w:val="007843ED"/>
    <w:rsid w:val="00784D10"/>
    <w:rsid w:val="00785904"/>
    <w:rsid w:val="007877CF"/>
    <w:rsid w:val="007902BE"/>
    <w:rsid w:val="00790B46"/>
    <w:rsid w:val="00790BA0"/>
    <w:rsid w:val="00791268"/>
    <w:rsid w:val="007927AC"/>
    <w:rsid w:val="007936B1"/>
    <w:rsid w:val="00794162"/>
    <w:rsid w:val="00794214"/>
    <w:rsid w:val="007945D8"/>
    <w:rsid w:val="007957EF"/>
    <w:rsid w:val="0079705B"/>
    <w:rsid w:val="007A0632"/>
    <w:rsid w:val="007A2200"/>
    <w:rsid w:val="007A238A"/>
    <w:rsid w:val="007A286C"/>
    <w:rsid w:val="007A613B"/>
    <w:rsid w:val="007A6C83"/>
    <w:rsid w:val="007A7F17"/>
    <w:rsid w:val="007B041D"/>
    <w:rsid w:val="007B14D1"/>
    <w:rsid w:val="007B1832"/>
    <w:rsid w:val="007B2953"/>
    <w:rsid w:val="007B4A51"/>
    <w:rsid w:val="007B5969"/>
    <w:rsid w:val="007B7013"/>
    <w:rsid w:val="007B7300"/>
    <w:rsid w:val="007B73FA"/>
    <w:rsid w:val="007C05B5"/>
    <w:rsid w:val="007C0819"/>
    <w:rsid w:val="007C0880"/>
    <w:rsid w:val="007C2987"/>
    <w:rsid w:val="007C40F5"/>
    <w:rsid w:val="007C47A7"/>
    <w:rsid w:val="007C5CFC"/>
    <w:rsid w:val="007D01B1"/>
    <w:rsid w:val="007D04EF"/>
    <w:rsid w:val="007D20C4"/>
    <w:rsid w:val="007D2261"/>
    <w:rsid w:val="007D2C59"/>
    <w:rsid w:val="007D3CA4"/>
    <w:rsid w:val="007D4615"/>
    <w:rsid w:val="007D5820"/>
    <w:rsid w:val="007D6B86"/>
    <w:rsid w:val="007E04FF"/>
    <w:rsid w:val="007E15C6"/>
    <w:rsid w:val="007E1F16"/>
    <w:rsid w:val="007E2990"/>
    <w:rsid w:val="007E2EF1"/>
    <w:rsid w:val="007E3128"/>
    <w:rsid w:val="007E39AC"/>
    <w:rsid w:val="007E6CB8"/>
    <w:rsid w:val="007E6D18"/>
    <w:rsid w:val="007E761E"/>
    <w:rsid w:val="007E79F6"/>
    <w:rsid w:val="007E7B64"/>
    <w:rsid w:val="007F0EF1"/>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3794"/>
    <w:rsid w:val="00804C3D"/>
    <w:rsid w:val="00804F05"/>
    <w:rsid w:val="00804FF0"/>
    <w:rsid w:val="008053FB"/>
    <w:rsid w:val="008063BE"/>
    <w:rsid w:val="00806E30"/>
    <w:rsid w:val="008075B6"/>
    <w:rsid w:val="00807F31"/>
    <w:rsid w:val="00810B39"/>
    <w:rsid w:val="00810F41"/>
    <w:rsid w:val="00811360"/>
    <w:rsid w:val="0081363D"/>
    <w:rsid w:val="008138EF"/>
    <w:rsid w:val="00813EDC"/>
    <w:rsid w:val="0081474F"/>
    <w:rsid w:val="008147A4"/>
    <w:rsid w:val="008148DC"/>
    <w:rsid w:val="008151F1"/>
    <w:rsid w:val="00817838"/>
    <w:rsid w:val="008179AE"/>
    <w:rsid w:val="00820DCD"/>
    <w:rsid w:val="0082173A"/>
    <w:rsid w:val="00821C7F"/>
    <w:rsid w:val="0082347E"/>
    <w:rsid w:val="00824375"/>
    <w:rsid w:val="00824BC4"/>
    <w:rsid w:val="00824C20"/>
    <w:rsid w:val="00825471"/>
    <w:rsid w:val="00825907"/>
    <w:rsid w:val="00826966"/>
    <w:rsid w:val="00826EA1"/>
    <w:rsid w:val="00827621"/>
    <w:rsid w:val="00830027"/>
    <w:rsid w:val="00830076"/>
    <w:rsid w:val="0083163F"/>
    <w:rsid w:val="00832CCC"/>
    <w:rsid w:val="00832FC3"/>
    <w:rsid w:val="00833FEC"/>
    <w:rsid w:val="00834DBB"/>
    <w:rsid w:val="00834F5A"/>
    <w:rsid w:val="008352EF"/>
    <w:rsid w:val="00835506"/>
    <w:rsid w:val="00835F28"/>
    <w:rsid w:val="00836A07"/>
    <w:rsid w:val="00837BA8"/>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37CB"/>
    <w:rsid w:val="0085414B"/>
    <w:rsid w:val="00854A5F"/>
    <w:rsid w:val="00854B58"/>
    <w:rsid w:val="00855B9C"/>
    <w:rsid w:val="00856048"/>
    <w:rsid w:val="0085659D"/>
    <w:rsid w:val="00856CB9"/>
    <w:rsid w:val="0085735B"/>
    <w:rsid w:val="00857AF5"/>
    <w:rsid w:val="00857C34"/>
    <w:rsid w:val="00857F59"/>
    <w:rsid w:val="00860925"/>
    <w:rsid w:val="00861284"/>
    <w:rsid w:val="00861A21"/>
    <w:rsid w:val="0086213C"/>
    <w:rsid w:val="00864221"/>
    <w:rsid w:val="0086431E"/>
    <w:rsid w:val="00866A23"/>
    <w:rsid w:val="00867369"/>
    <w:rsid w:val="00870A68"/>
    <w:rsid w:val="00871FD1"/>
    <w:rsid w:val="00871FF4"/>
    <w:rsid w:val="008731E5"/>
    <w:rsid w:val="00873802"/>
    <w:rsid w:val="0087454A"/>
    <w:rsid w:val="00876A6E"/>
    <w:rsid w:val="008770F4"/>
    <w:rsid w:val="00877501"/>
    <w:rsid w:val="008778A2"/>
    <w:rsid w:val="00877A07"/>
    <w:rsid w:val="0088077E"/>
    <w:rsid w:val="008807AC"/>
    <w:rsid w:val="00880841"/>
    <w:rsid w:val="00880BE9"/>
    <w:rsid w:val="00881154"/>
    <w:rsid w:val="0088185C"/>
    <w:rsid w:val="00881C0E"/>
    <w:rsid w:val="00882A57"/>
    <w:rsid w:val="008830F6"/>
    <w:rsid w:val="008835B9"/>
    <w:rsid w:val="00883EE0"/>
    <w:rsid w:val="008846D6"/>
    <w:rsid w:val="0088587E"/>
    <w:rsid w:val="00890B74"/>
    <w:rsid w:val="00891260"/>
    <w:rsid w:val="008913BF"/>
    <w:rsid w:val="00891ADD"/>
    <w:rsid w:val="00891C15"/>
    <w:rsid w:val="00891E82"/>
    <w:rsid w:val="00893626"/>
    <w:rsid w:val="008944E8"/>
    <w:rsid w:val="008949E3"/>
    <w:rsid w:val="00895030"/>
    <w:rsid w:val="00896663"/>
    <w:rsid w:val="00896949"/>
    <w:rsid w:val="00897014"/>
    <w:rsid w:val="0089701A"/>
    <w:rsid w:val="00897910"/>
    <w:rsid w:val="00897E83"/>
    <w:rsid w:val="008A006B"/>
    <w:rsid w:val="008A021D"/>
    <w:rsid w:val="008A14F2"/>
    <w:rsid w:val="008A182B"/>
    <w:rsid w:val="008A1F4E"/>
    <w:rsid w:val="008A2A9D"/>
    <w:rsid w:val="008A3D6A"/>
    <w:rsid w:val="008A54AB"/>
    <w:rsid w:val="008A7049"/>
    <w:rsid w:val="008A7A14"/>
    <w:rsid w:val="008A7B98"/>
    <w:rsid w:val="008B0C02"/>
    <w:rsid w:val="008B148C"/>
    <w:rsid w:val="008B26E4"/>
    <w:rsid w:val="008B34CA"/>
    <w:rsid w:val="008B3C5D"/>
    <w:rsid w:val="008B43F6"/>
    <w:rsid w:val="008B4804"/>
    <w:rsid w:val="008B4B85"/>
    <w:rsid w:val="008B4C49"/>
    <w:rsid w:val="008B53CA"/>
    <w:rsid w:val="008B5926"/>
    <w:rsid w:val="008B5BD7"/>
    <w:rsid w:val="008B5DDF"/>
    <w:rsid w:val="008B6908"/>
    <w:rsid w:val="008B77BE"/>
    <w:rsid w:val="008C0169"/>
    <w:rsid w:val="008C0BE9"/>
    <w:rsid w:val="008C1B79"/>
    <w:rsid w:val="008C2AA6"/>
    <w:rsid w:val="008C3204"/>
    <w:rsid w:val="008C512F"/>
    <w:rsid w:val="008C649D"/>
    <w:rsid w:val="008C6567"/>
    <w:rsid w:val="008C6FDC"/>
    <w:rsid w:val="008C7EB3"/>
    <w:rsid w:val="008D0BC5"/>
    <w:rsid w:val="008D178B"/>
    <w:rsid w:val="008D185B"/>
    <w:rsid w:val="008D1FA6"/>
    <w:rsid w:val="008D32C1"/>
    <w:rsid w:val="008D3AB9"/>
    <w:rsid w:val="008D5191"/>
    <w:rsid w:val="008D63DA"/>
    <w:rsid w:val="008D6C66"/>
    <w:rsid w:val="008D6EC8"/>
    <w:rsid w:val="008D77E1"/>
    <w:rsid w:val="008E1ED8"/>
    <w:rsid w:val="008E248C"/>
    <w:rsid w:val="008E2686"/>
    <w:rsid w:val="008E298E"/>
    <w:rsid w:val="008E42B5"/>
    <w:rsid w:val="008E539C"/>
    <w:rsid w:val="008E5A3C"/>
    <w:rsid w:val="008E7608"/>
    <w:rsid w:val="008E7B01"/>
    <w:rsid w:val="008F06EE"/>
    <w:rsid w:val="008F08A1"/>
    <w:rsid w:val="008F0E37"/>
    <w:rsid w:val="008F205A"/>
    <w:rsid w:val="008F27FF"/>
    <w:rsid w:val="008F340B"/>
    <w:rsid w:val="008F3425"/>
    <w:rsid w:val="008F4005"/>
    <w:rsid w:val="008F6090"/>
    <w:rsid w:val="008F6A6B"/>
    <w:rsid w:val="008F6ACA"/>
    <w:rsid w:val="008F7824"/>
    <w:rsid w:val="008F79AB"/>
    <w:rsid w:val="008F7FB0"/>
    <w:rsid w:val="0090013F"/>
    <w:rsid w:val="00900B35"/>
    <w:rsid w:val="00900E52"/>
    <w:rsid w:val="009014CE"/>
    <w:rsid w:val="00901922"/>
    <w:rsid w:val="00901BA9"/>
    <w:rsid w:val="00902CAE"/>
    <w:rsid w:val="009033C5"/>
    <w:rsid w:val="00905457"/>
    <w:rsid w:val="0090590A"/>
    <w:rsid w:val="009061BD"/>
    <w:rsid w:val="00906BD2"/>
    <w:rsid w:val="009076E0"/>
    <w:rsid w:val="00907A86"/>
    <w:rsid w:val="0091046B"/>
    <w:rsid w:val="009107C8"/>
    <w:rsid w:val="00910CC2"/>
    <w:rsid w:val="009110BF"/>
    <w:rsid w:val="009111D5"/>
    <w:rsid w:val="00911435"/>
    <w:rsid w:val="009117DF"/>
    <w:rsid w:val="0091208A"/>
    <w:rsid w:val="00914EB9"/>
    <w:rsid w:val="00915EC0"/>
    <w:rsid w:val="009168C7"/>
    <w:rsid w:val="0092067A"/>
    <w:rsid w:val="009214C4"/>
    <w:rsid w:val="009223A4"/>
    <w:rsid w:val="00922A25"/>
    <w:rsid w:val="009232FE"/>
    <w:rsid w:val="00925913"/>
    <w:rsid w:val="00925AF0"/>
    <w:rsid w:val="00925E04"/>
    <w:rsid w:val="009262F3"/>
    <w:rsid w:val="009262F5"/>
    <w:rsid w:val="00926984"/>
    <w:rsid w:val="00926D50"/>
    <w:rsid w:val="00927453"/>
    <w:rsid w:val="00927A11"/>
    <w:rsid w:val="009322BC"/>
    <w:rsid w:val="0093427E"/>
    <w:rsid w:val="00934DB3"/>
    <w:rsid w:val="009353A8"/>
    <w:rsid w:val="00936F63"/>
    <w:rsid w:val="00937B98"/>
    <w:rsid w:val="009402D0"/>
    <w:rsid w:val="009403D2"/>
    <w:rsid w:val="0094154E"/>
    <w:rsid w:val="00943535"/>
    <w:rsid w:val="009449E1"/>
    <w:rsid w:val="009456C4"/>
    <w:rsid w:val="0094642D"/>
    <w:rsid w:val="00947EC5"/>
    <w:rsid w:val="00952331"/>
    <w:rsid w:val="0095351C"/>
    <w:rsid w:val="00953A4B"/>
    <w:rsid w:val="00953CCC"/>
    <w:rsid w:val="00954674"/>
    <w:rsid w:val="009546A7"/>
    <w:rsid w:val="00955232"/>
    <w:rsid w:val="00955413"/>
    <w:rsid w:val="009563D6"/>
    <w:rsid w:val="009568B6"/>
    <w:rsid w:val="00957B7B"/>
    <w:rsid w:val="00962544"/>
    <w:rsid w:val="00962F71"/>
    <w:rsid w:val="00964132"/>
    <w:rsid w:val="0096433E"/>
    <w:rsid w:val="0096480C"/>
    <w:rsid w:val="00965C95"/>
    <w:rsid w:val="00966390"/>
    <w:rsid w:val="00970955"/>
    <w:rsid w:val="00971A6D"/>
    <w:rsid w:val="00971BD3"/>
    <w:rsid w:val="00971F53"/>
    <w:rsid w:val="0097201E"/>
    <w:rsid w:val="00972403"/>
    <w:rsid w:val="009728AB"/>
    <w:rsid w:val="00972BA9"/>
    <w:rsid w:val="00972C58"/>
    <w:rsid w:val="00973582"/>
    <w:rsid w:val="00973789"/>
    <w:rsid w:val="009738CB"/>
    <w:rsid w:val="00973FED"/>
    <w:rsid w:val="00974F37"/>
    <w:rsid w:val="00975AC8"/>
    <w:rsid w:val="00975C50"/>
    <w:rsid w:val="00977C10"/>
    <w:rsid w:val="009820E0"/>
    <w:rsid w:val="0098283B"/>
    <w:rsid w:val="009828A3"/>
    <w:rsid w:val="00983C25"/>
    <w:rsid w:val="00983F8A"/>
    <w:rsid w:val="00984408"/>
    <w:rsid w:val="00984731"/>
    <w:rsid w:val="00985935"/>
    <w:rsid w:val="0098683D"/>
    <w:rsid w:val="0098733A"/>
    <w:rsid w:val="00991A57"/>
    <w:rsid w:val="00991DC9"/>
    <w:rsid w:val="00992658"/>
    <w:rsid w:val="009926D8"/>
    <w:rsid w:val="009937A1"/>
    <w:rsid w:val="00993DB8"/>
    <w:rsid w:val="009946E6"/>
    <w:rsid w:val="0099478F"/>
    <w:rsid w:val="0099589C"/>
    <w:rsid w:val="009966D5"/>
    <w:rsid w:val="0099688F"/>
    <w:rsid w:val="009968D8"/>
    <w:rsid w:val="00996EEC"/>
    <w:rsid w:val="00996FA2"/>
    <w:rsid w:val="00996FC8"/>
    <w:rsid w:val="0099711C"/>
    <w:rsid w:val="00997711"/>
    <w:rsid w:val="00997D91"/>
    <w:rsid w:val="009A0183"/>
    <w:rsid w:val="009A2543"/>
    <w:rsid w:val="009A2A7E"/>
    <w:rsid w:val="009A2F18"/>
    <w:rsid w:val="009A4C8E"/>
    <w:rsid w:val="009A5E84"/>
    <w:rsid w:val="009A7EA7"/>
    <w:rsid w:val="009B0985"/>
    <w:rsid w:val="009B0CA1"/>
    <w:rsid w:val="009B0DA5"/>
    <w:rsid w:val="009B15A7"/>
    <w:rsid w:val="009B30AF"/>
    <w:rsid w:val="009B334E"/>
    <w:rsid w:val="009B4E55"/>
    <w:rsid w:val="009B6C62"/>
    <w:rsid w:val="009B70C7"/>
    <w:rsid w:val="009C0EF6"/>
    <w:rsid w:val="009C23A6"/>
    <w:rsid w:val="009C3159"/>
    <w:rsid w:val="009C3ED9"/>
    <w:rsid w:val="009C4B28"/>
    <w:rsid w:val="009C4E2A"/>
    <w:rsid w:val="009C5C1A"/>
    <w:rsid w:val="009C5C7D"/>
    <w:rsid w:val="009C5E1A"/>
    <w:rsid w:val="009C7104"/>
    <w:rsid w:val="009D0B8E"/>
    <w:rsid w:val="009D3201"/>
    <w:rsid w:val="009D52F8"/>
    <w:rsid w:val="009D5CE9"/>
    <w:rsid w:val="009D5E02"/>
    <w:rsid w:val="009D5E70"/>
    <w:rsid w:val="009D6788"/>
    <w:rsid w:val="009D68F6"/>
    <w:rsid w:val="009E1BA5"/>
    <w:rsid w:val="009E3EBF"/>
    <w:rsid w:val="009E4184"/>
    <w:rsid w:val="009E47FF"/>
    <w:rsid w:val="009E5618"/>
    <w:rsid w:val="009E57C5"/>
    <w:rsid w:val="009E6043"/>
    <w:rsid w:val="009E6076"/>
    <w:rsid w:val="009E7967"/>
    <w:rsid w:val="009E7A03"/>
    <w:rsid w:val="009F0119"/>
    <w:rsid w:val="009F053A"/>
    <w:rsid w:val="009F0B4D"/>
    <w:rsid w:val="009F0C5D"/>
    <w:rsid w:val="009F161A"/>
    <w:rsid w:val="009F3AE7"/>
    <w:rsid w:val="009F40CC"/>
    <w:rsid w:val="009F46F3"/>
    <w:rsid w:val="009F4C08"/>
    <w:rsid w:val="009F5059"/>
    <w:rsid w:val="009F69F2"/>
    <w:rsid w:val="009F7A47"/>
    <w:rsid w:val="009F7ECC"/>
    <w:rsid w:val="00A000E6"/>
    <w:rsid w:val="00A00BC9"/>
    <w:rsid w:val="00A01B66"/>
    <w:rsid w:val="00A0203B"/>
    <w:rsid w:val="00A02199"/>
    <w:rsid w:val="00A03C5E"/>
    <w:rsid w:val="00A051B5"/>
    <w:rsid w:val="00A05DD8"/>
    <w:rsid w:val="00A0610F"/>
    <w:rsid w:val="00A10313"/>
    <w:rsid w:val="00A105FD"/>
    <w:rsid w:val="00A1093B"/>
    <w:rsid w:val="00A10C9C"/>
    <w:rsid w:val="00A1151A"/>
    <w:rsid w:val="00A1325B"/>
    <w:rsid w:val="00A14CD8"/>
    <w:rsid w:val="00A15022"/>
    <w:rsid w:val="00A1689B"/>
    <w:rsid w:val="00A16E9F"/>
    <w:rsid w:val="00A17AE3"/>
    <w:rsid w:val="00A17F62"/>
    <w:rsid w:val="00A20891"/>
    <w:rsid w:val="00A20D76"/>
    <w:rsid w:val="00A220D3"/>
    <w:rsid w:val="00A23714"/>
    <w:rsid w:val="00A2386F"/>
    <w:rsid w:val="00A24357"/>
    <w:rsid w:val="00A244A1"/>
    <w:rsid w:val="00A244EB"/>
    <w:rsid w:val="00A251F1"/>
    <w:rsid w:val="00A25244"/>
    <w:rsid w:val="00A25E6D"/>
    <w:rsid w:val="00A266C9"/>
    <w:rsid w:val="00A27099"/>
    <w:rsid w:val="00A276F6"/>
    <w:rsid w:val="00A27936"/>
    <w:rsid w:val="00A30026"/>
    <w:rsid w:val="00A30D54"/>
    <w:rsid w:val="00A31260"/>
    <w:rsid w:val="00A317E8"/>
    <w:rsid w:val="00A31C46"/>
    <w:rsid w:val="00A326C2"/>
    <w:rsid w:val="00A333F9"/>
    <w:rsid w:val="00A33801"/>
    <w:rsid w:val="00A34126"/>
    <w:rsid w:val="00A350B9"/>
    <w:rsid w:val="00A354D1"/>
    <w:rsid w:val="00A3652B"/>
    <w:rsid w:val="00A40E9E"/>
    <w:rsid w:val="00A41292"/>
    <w:rsid w:val="00A41B99"/>
    <w:rsid w:val="00A41BB2"/>
    <w:rsid w:val="00A41E14"/>
    <w:rsid w:val="00A426C2"/>
    <w:rsid w:val="00A44491"/>
    <w:rsid w:val="00A456AF"/>
    <w:rsid w:val="00A50A6D"/>
    <w:rsid w:val="00A5158C"/>
    <w:rsid w:val="00A5168F"/>
    <w:rsid w:val="00A51B74"/>
    <w:rsid w:val="00A51D20"/>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3E66"/>
    <w:rsid w:val="00A64A86"/>
    <w:rsid w:val="00A6529F"/>
    <w:rsid w:val="00A65FD6"/>
    <w:rsid w:val="00A66A88"/>
    <w:rsid w:val="00A66B7D"/>
    <w:rsid w:val="00A66EFD"/>
    <w:rsid w:val="00A6731E"/>
    <w:rsid w:val="00A67C97"/>
    <w:rsid w:val="00A67E0F"/>
    <w:rsid w:val="00A706E9"/>
    <w:rsid w:val="00A7181A"/>
    <w:rsid w:val="00A71AAA"/>
    <w:rsid w:val="00A7226F"/>
    <w:rsid w:val="00A73E35"/>
    <w:rsid w:val="00A74D8A"/>
    <w:rsid w:val="00A770AB"/>
    <w:rsid w:val="00A77554"/>
    <w:rsid w:val="00A800AD"/>
    <w:rsid w:val="00A81BA6"/>
    <w:rsid w:val="00A81F85"/>
    <w:rsid w:val="00A82925"/>
    <w:rsid w:val="00A83E5E"/>
    <w:rsid w:val="00A84905"/>
    <w:rsid w:val="00A8639F"/>
    <w:rsid w:val="00A86722"/>
    <w:rsid w:val="00A86AA7"/>
    <w:rsid w:val="00A86CFB"/>
    <w:rsid w:val="00A87C08"/>
    <w:rsid w:val="00A90604"/>
    <w:rsid w:val="00A90DD1"/>
    <w:rsid w:val="00A91EB0"/>
    <w:rsid w:val="00A92679"/>
    <w:rsid w:val="00A92A03"/>
    <w:rsid w:val="00A92D29"/>
    <w:rsid w:val="00A92F61"/>
    <w:rsid w:val="00A93DE0"/>
    <w:rsid w:val="00A94E45"/>
    <w:rsid w:val="00A9620D"/>
    <w:rsid w:val="00A96D6F"/>
    <w:rsid w:val="00A96F69"/>
    <w:rsid w:val="00A973B1"/>
    <w:rsid w:val="00AA0B05"/>
    <w:rsid w:val="00AA0BC6"/>
    <w:rsid w:val="00AA1DD1"/>
    <w:rsid w:val="00AA2BD5"/>
    <w:rsid w:val="00AA3507"/>
    <w:rsid w:val="00AA4958"/>
    <w:rsid w:val="00AA4AB1"/>
    <w:rsid w:val="00AA5C07"/>
    <w:rsid w:val="00AA5F4A"/>
    <w:rsid w:val="00AA6A58"/>
    <w:rsid w:val="00AA71A0"/>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09B8"/>
    <w:rsid w:val="00AD1EE0"/>
    <w:rsid w:val="00AD2D4C"/>
    <w:rsid w:val="00AD6A1D"/>
    <w:rsid w:val="00AD7DBA"/>
    <w:rsid w:val="00AD7E9C"/>
    <w:rsid w:val="00AE0292"/>
    <w:rsid w:val="00AE0A32"/>
    <w:rsid w:val="00AE1EB2"/>
    <w:rsid w:val="00AE20B8"/>
    <w:rsid w:val="00AE296E"/>
    <w:rsid w:val="00AE2A6F"/>
    <w:rsid w:val="00AE2FAD"/>
    <w:rsid w:val="00AE326B"/>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14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58BC"/>
    <w:rsid w:val="00B16A1E"/>
    <w:rsid w:val="00B2069C"/>
    <w:rsid w:val="00B206E4"/>
    <w:rsid w:val="00B20961"/>
    <w:rsid w:val="00B218E3"/>
    <w:rsid w:val="00B23034"/>
    <w:rsid w:val="00B23A01"/>
    <w:rsid w:val="00B23A37"/>
    <w:rsid w:val="00B2413E"/>
    <w:rsid w:val="00B249C2"/>
    <w:rsid w:val="00B274D2"/>
    <w:rsid w:val="00B30C57"/>
    <w:rsid w:val="00B31078"/>
    <w:rsid w:val="00B31209"/>
    <w:rsid w:val="00B31A8D"/>
    <w:rsid w:val="00B32590"/>
    <w:rsid w:val="00B3303C"/>
    <w:rsid w:val="00B3337F"/>
    <w:rsid w:val="00B3386D"/>
    <w:rsid w:val="00B33D0E"/>
    <w:rsid w:val="00B33E04"/>
    <w:rsid w:val="00B35AEA"/>
    <w:rsid w:val="00B35CD8"/>
    <w:rsid w:val="00B360BC"/>
    <w:rsid w:val="00B360F5"/>
    <w:rsid w:val="00B363F9"/>
    <w:rsid w:val="00B377E0"/>
    <w:rsid w:val="00B400E5"/>
    <w:rsid w:val="00B408E7"/>
    <w:rsid w:val="00B413A5"/>
    <w:rsid w:val="00B413B6"/>
    <w:rsid w:val="00B43637"/>
    <w:rsid w:val="00B445BB"/>
    <w:rsid w:val="00B45D17"/>
    <w:rsid w:val="00B45E4C"/>
    <w:rsid w:val="00B46C96"/>
    <w:rsid w:val="00B477F5"/>
    <w:rsid w:val="00B50795"/>
    <w:rsid w:val="00B5085D"/>
    <w:rsid w:val="00B5206A"/>
    <w:rsid w:val="00B52239"/>
    <w:rsid w:val="00B568E0"/>
    <w:rsid w:val="00B5696C"/>
    <w:rsid w:val="00B570DA"/>
    <w:rsid w:val="00B6047B"/>
    <w:rsid w:val="00B604FA"/>
    <w:rsid w:val="00B61664"/>
    <w:rsid w:val="00B62B96"/>
    <w:rsid w:val="00B6368D"/>
    <w:rsid w:val="00B64225"/>
    <w:rsid w:val="00B64B72"/>
    <w:rsid w:val="00B656A7"/>
    <w:rsid w:val="00B6621B"/>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4CC0"/>
    <w:rsid w:val="00B95B9E"/>
    <w:rsid w:val="00B9716C"/>
    <w:rsid w:val="00B975C0"/>
    <w:rsid w:val="00BA1203"/>
    <w:rsid w:val="00BA1596"/>
    <w:rsid w:val="00BA15F2"/>
    <w:rsid w:val="00BA1EE6"/>
    <w:rsid w:val="00BA33C4"/>
    <w:rsid w:val="00BA3A40"/>
    <w:rsid w:val="00BA4886"/>
    <w:rsid w:val="00BA5AB2"/>
    <w:rsid w:val="00BA5C94"/>
    <w:rsid w:val="00BA7879"/>
    <w:rsid w:val="00BB038C"/>
    <w:rsid w:val="00BB0665"/>
    <w:rsid w:val="00BB08FE"/>
    <w:rsid w:val="00BB0FC3"/>
    <w:rsid w:val="00BB203C"/>
    <w:rsid w:val="00BB30B3"/>
    <w:rsid w:val="00BB439C"/>
    <w:rsid w:val="00BC0087"/>
    <w:rsid w:val="00BC174C"/>
    <w:rsid w:val="00BC53E5"/>
    <w:rsid w:val="00BC5A22"/>
    <w:rsid w:val="00BC679D"/>
    <w:rsid w:val="00BC730D"/>
    <w:rsid w:val="00BC7AD9"/>
    <w:rsid w:val="00BD125A"/>
    <w:rsid w:val="00BD3220"/>
    <w:rsid w:val="00BD3251"/>
    <w:rsid w:val="00BD3440"/>
    <w:rsid w:val="00BD45DD"/>
    <w:rsid w:val="00BD5C90"/>
    <w:rsid w:val="00BD65FE"/>
    <w:rsid w:val="00BD66E6"/>
    <w:rsid w:val="00BD6B89"/>
    <w:rsid w:val="00BD6F50"/>
    <w:rsid w:val="00BE0484"/>
    <w:rsid w:val="00BE09D8"/>
    <w:rsid w:val="00BE208A"/>
    <w:rsid w:val="00BE2327"/>
    <w:rsid w:val="00BE3889"/>
    <w:rsid w:val="00BE39CF"/>
    <w:rsid w:val="00BE3A57"/>
    <w:rsid w:val="00BE419C"/>
    <w:rsid w:val="00BE4292"/>
    <w:rsid w:val="00BE42A7"/>
    <w:rsid w:val="00BE488E"/>
    <w:rsid w:val="00BE49E7"/>
    <w:rsid w:val="00BE509F"/>
    <w:rsid w:val="00BE53EE"/>
    <w:rsid w:val="00BE628B"/>
    <w:rsid w:val="00BE6939"/>
    <w:rsid w:val="00BE6EFF"/>
    <w:rsid w:val="00BE7597"/>
    <w:rsid w:val="00BE7898"/>
    <w:rsid w:val="00BE7D38"/>
    <w:rsid w:val="00BE7F47"/>
    <w:rsid w:val="00BF07F8"/>
    <w:rsid w:val="00BF0C8A"/>
    <w:rsid w:val="00BF0E34"/>
    <w:rsid w:val="00BF1A2E"/>
    <w:rsid w:val="00BF21A9"/>
    <w:rsid w:val="00BF236D"/>
    <w:rsid w:val="00BF271A"/>
    <w:rsid w:val="00BF2C1C"/>
    <w:rsid w:val="00BF5B6F"/>
    <w:rsid w:val="00BF6036"/>
    <w:rsid w:val="00BF791E"/>
    <w:rsid w:val="00C004DA"/>
    <w:rsid w:val="00C02163"/>
    <w:rsid w:val="00C031DA"/>
    <w:rsid w:val="00C039F2"/>
    <w:rsid w:val="00C077D3"/>
    <w:rsid w:val="00C078A0"/>
    <w:rsid w:val="00C07ABC"/>
    <w:rsid w:val="00C07CB9"/>
    <w:rsid w:val="00C113E4"/>
    <w:rsid w:val="00C114B9"/>
    <w:rsid w:val="00C124D3"/>
    <w:rsid w:val="00C124E1"/>
    <w:rsid w:val="00C12EAE"/>
    <w:rsid w:val="00C137F7"/>
    <w:rsid w:val="00C1408C"/>
    <w:rsid w:val="00C14B12"/>
    <w:rsid w:val="00C15981"/>
    <w:rsid w:val="00C15EF8"/>
    <w:rsid w:val="00C17263"/>
    <w:rsid w:val="00C17E07"/>
    <w:rsid w:val="00C21413"/>
    <w:rsid w:val="00C2158A"/>
    <w:rsid w:val="00C2273F"/>
    <w:rsid w:val="00C22CA8"/>
    <w:rsid w:val="00C25208"/>
    <w:rsid w:val="00C25BAC"/>
    <w:rsid w:val="00C25CA9"/>
    <w:rsid w:val="00C2625D"/>
    <w:rsid w:val="00C265B8"/>
    <w:rsid w:val="00C267ED"/>
    <w:rsid w:val="00C2732C"/>
    <w:rsid w:val="00C276DF"/>
    <w:rsid w:val="00C27BC3"/>
    <w:rsid w:val="00C30828"/>
    <w:rsid w:val="00C308A7"/>
    <w:rsid w:val="00C31A1C"/>
    <w:rsid w:val="00C31D39"/>
    <w:rsid w:val="00C321AD"/>
    <w:rsid w:val="00C323E2"/>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0719"/>
    <w:rsid w:val="00C51088"/>
    <w:rsid w:val="00C5183C"/>
    <w:rsid w:val="00C519A2"/>
    <w:rsid w:val="00C51E94"/>
    <w:rsid w:val="00C52950"/>
    <w:rsid w:val="00C5296A"/>
    <w:rsid w:val="00C53955"/>
    <w:rsid w:val="00C54F7F"/>
    <w:rsid w:val="00C5669E"/>
    <w:rsid w:val="00C573B4"/>
    <w:rsid w:val="00C57E73"/>
    <w:rsid w:val="00C57FD4"/>
    <w:rsid w:val="00C60791"/>
    <w:rsid w:val="00C60860"/>
    <w:rsid w:val="00C611D1"/>
    <w:rsid w:val="00C61A4C"/>
    <w:rsid w:val="00C625A3"/>
    <w:rsid w:val="00C62813"/>
    <w:rsid w:val="00C629B3"/>
    <w:rsid w:val="00C63033"/>
    <w:rsid w:val="00C645CA"/>
    <w:rsid w:val="00C648F6"/>
    <w:rsid w:val="00C64F16"/>
    <w:rsid w:val="00C653A1"/>
    <w:rsid w:val="00C653E6"/>
    <w:rsid w:val="00C70803"/>
    <w:rsid w:val="00C70835"/>
    <w:rsid w:val="00C728B8"/>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8D1"/>
    <w:rsid w:val="00C91BA9"/>
    <w:rsid w:val="00C95738"/>
    <w:rsid w:val="00C9783C"/>
    <w:rsid w:val="00C97CC1"/>
    <w:rsid w:val="00CA029F"/>
    <w:rsid w:val="00CA0731"/>
    <w:rsid w:val="00CA1ED3"/>
    <w:rsid w:val="00CA2022"/>
    <w:rsid w:val="00CA2B79"/>
    <w:rsid w:val="00CA3B7D"/>
    <w:rsid w:val="00CA5188"/>
    <w:rsid w:val="00CA670D"/>
    <w:rsid w:val="00CB2621"/>
    <w:rsid w:val="00CB2E2F"/>
    <w:rsid w:val="00CB483C"/>
    <w:rsid w:val="00CB5D53"/>
    <w:rsid w:val="00CB6049"/>
    <w:rsid w:val="00CB6783"/>
    <w:rsid w:val="00CB6CD2"/>
    <w:rsid w:val="00CB74A2"/>
    <w:rsid w:val="00CC0C70"/>
    <w:rsid w:val="00CC19F8"/>
    <w:rsid w:val="00CC2111"/>
    <w:rsid w:val="00CC2ED1"/>
    <w:rsid w:val="00CC3002"/>
    <w:rsid w:val="00CC3045"/>
    <w:rsid w:val="00CC34FB"/>
    <w:rsid w:val="00CC3F8F"/>
    <w:rsid w:val="00CC49F4"/>
    <w:rsid w:val="00CC4D53"/>
    <w:rsid w:val="00CC5A9D"/>
    <w:rsid w:val="00CC612C"/>
    <w:rsid w:val="00CC7570"/>
    <w:rsid w:val="00CD0A28"/>
    <w:rsid w:val="00CD2653"/>
    <w:rsid w:val="00CD2BE0"/>
    <w:rsid w:val="00CD2CCA"/>
    <w:rsid w:val="00CD6F4F"/>
    <w:rsid w:val="00CD73D8"/>
    <w:rsid w:val="00CD79AD"/>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327"/>
    <w:rsid w:val="00CF499D"/>
    <w:rsid w:val="00CF533F"/>
    <w:rsid w:val="00CF6958"/>
    <w:rsid w:val="00CF6B3A"/>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3E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533"/>
    <w:rsid w:val="00D328FB"/>
    <w:rsid w:val="00D33015"/>
    <w:rsid w:val="00D33386"/>
    <w:rsid w:val="00D34BD9"/>
    <w:rsid w:val="00D34E2F"/>
    <w:rsid w:val="00D3581A"/>
    <w:rsid w:val="00D40504"/>
    <w:rsid w:val="00D40669"/>
    <w:rsid w:val="00D40777"/>
    <w:rsid w:val="00D40BE0"/>
    <w:rsid w:val="00D40EF2"/>
    <w:rsid w:val="00D41F15"/>
    <w:rsid w:val="00D43E22"/>
    <w:rsid w:val="00D44DFA"/>
    <w:rsid w:val="00D45E3D"/>
    <w:rsid w:val="00D4609E"/>
    <w:rsid w:val="00D46EAC"/>
    <w:rsid w:val="00D540A6"/>
    <w:rsid w:val="00D54E0C"/>
    <w:rsid w:val="00D560E3"/>
    <w:rsid w:val="00D563BC"/>
    <w:rsid w:val="00D569EA"/>
    <w:rsid w:val="00D56D88"/>
    <w:rsid w:val="00D56E4F"/>
    <w:rsid w:val="00D56E60"/>
    <w:rsid w:val="00D574DB"/>
    <w:rsid w:val="00D57734"/>
    <w:rsid w:val="00D57A31"/>
    <w:rsid w:val="00D57EA4"/>
    <w:rsid w:val="00D60198"/>
    <w:rsid w:val="00D606A8"/>
    <w:rsid w:val="00D61BD6"/>
    <w:rsid w:val="00D620FE"/>
    <w:rsid w:val="00D62B88"/>
    <w:rsid w:val="00D63080"/>
    <w:rsid w:val="00D63E5A"/>
    <w:rsid w:val="00D645D5"/>
    <w:rsid w:val="00D64FD3"/>
    <w:rsid w:val="00D65A66"/>
    <w:rsid w:val="00D66191"/>
    <w:rsid w:val="00D6797C"/>
    <w:rsid w:val="00D702CD"/>
    <w:rsid w:val="00D70712"/>
    <w:rsid w:val="00D7181E"/>
    <w:rsid w:val="00D723B2"/>
    <w:rsid w:val="00D72FF4"/>
    <w:rsid w:val="00D7391C"/>
    <w:rsid w:val="00D73A0E"/>
    <w:rsid w:val="00D74405"/>
    <w:rsid w:val="00D76ABC"/>
    <w:rsid w:val="00D76F53"/>
    <w:rsid w:val="00D77D1E"/>
    <w:rsid w:val="00D77FEC"/>
    <w:rsid w:val="00D81065"/>
    <w:rsid w:val="00D82448"/>
    <w:rsid w:val="00D826B8"/>
    <w:rsid w:val="00D82C3F"/>
    <w:rsid w:val="00D82D65"/>
    <w:rsid w:val="00D84CA1"/>
    <w:rsid w:val="00D85FB7"/>
    <w:rsid w:val="00D87DEC"/>
    <w:rsid w:val="00D87FDF"/>
    <w:rsid w:val="00D909DB"/>
    <w:rsid w:val="00D9167D"/>
    <w:rsid w:val="00D91755"/>
    <w:rsid w:val="00D9228E"/>
    <w:rsid w:val="00D9245A"/>
    <w:rsid w:val="00D92C3C"/>
    <w:rsid w:val="00D9350A"/>
    <w:rsid w:val="00D93578"/>
    <w:rsid w:val="00D93F0B"/>
    <w:rsid w:val="00D941E7"/>
    <w:rsid w:val="00D95C3E"/>
    <w:rsid w:val="00D95EAE"/>
    <w:rsid w:val="00DA0FEB"/>
    <w:rsid w:val="00DA11B4"/>
    <w:rsid w:val="00DA1AE2"/>
    <w:rsid w:val="00DA1B05"/>
    <w:rsid w:val="00DA2F22"/>
    <w:rsid w:val="00DA46FD"/>
    <w:rsid w:val="00DA574B"/>
    <w:rsid w:val="00DA5980"/>
    <w:rsid w:val="00DA61EA"/>
    <w:rsid w:val="00DA7632"/>
    <w:rsid w:val="00DB039F"/>
    <w:rsid w:val="00DB11CF"/>
    <w:rsid w:val="00DB2A4B"/>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5DA3"/>
    <w:rsid w:val="00DC65BD"/>
    <w:rsid w:val="00DC719A"/>
    <w:rsid w:val="00DC75DE"/>
    <w:rsid w:val="00DD058D"/>
    <w:rsid w:val="00DD0759"/>
    <w:rsid w:val="00DD1C5A"/>
    <w:rsid w:val="00DD1CB4"/>
    <w:rsid w:val="00DD2D16"/>
    <w:rsid w:val="00DD39C1"/>
    <w:rsid w:val="00DD43D5"/>
    <w:rsid w:val="00DD45AF"/>
    <w:rsid w:val="00DD4D6D"/>
    <w:rsid w:val="00DD528A"/>
    <w:rsid w:val="00DD5A74"/>
    <w:rsid w:val="00DD609E"/>
    <w:rsid w:val="00DD71C4"/>
    <w:rsid w:val="00DD7794"/>
    <w:rsid w:val="00DD7FBD"/>
    <w:rsid w:val="00DE1146"/>
    <w:rsid w:val="00DE14DA"/>
    <w:rsid w:val="00DE1F96"/>
    <w:rsid w:val="00DE2AF6"/>
    <w:rsid w:val="00DE3D76"/>
    <w:rsid w:val="00DE3E34"/>
    <w:rsid w:val="00DE44D4"/>
    <w:rsid w:val="00DE5005"/>
    <w:rsid w:val="00DE521C"/>
    <w:rsid w:val="00DE5769"/>
    <w:rsid w:val="00DE5AA4"/>
    <w:rsid w:val="00DE6B6C"/>
    <w:rsid w:val="00DF0174"/>
    <w:rsid w:val="00DF104F"/>
    <w:rsid w:val="00DF14AD"/>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2047"/>
    <w:rsid w:val="00E22721"/>
    <w:rsid w:val="00E23546"/>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4C9A"/>
    <w:rsid w:val="00E458AB"/>
    <w:rsid w:val="00E508C9"/>
    <w:rsid w:val="00E51AAB"/>
    <w:rsid w:val="00E529F3"/>
    <w:rsid w:val="00E52E56"/>
    <w:rsid w:val="00E536B3"/>
    <w:rsid w:val="00E53B37"/>
    <w:rsid w:val="00E53B9E"/>
    <w:rsid w:val="00E546C2"/>
    <w:rsid w:val="00E54825"/>
    <w:rsid w:val="00E54C09"/>
    <w:rsid w:val="00E55F5D"/>
    <w:rsid w:val="00E5639D"/>
    <w:rsid w:val="00E57B08"/>
    <w:rsid w:val="00E57D66"/>
    <w:rsid w:val="00E57FBB"/>
    <w:rsid w:val="00E60090"/>
    <w:rsid w:val="00E61B2C"/>
    <w:rsid w:val="00E632AF"/>
    <w:rsid w:val="00E634A1"/>
    <w:rsid w:val="00E63A8B"/>
    <w:rsid w:val="00E63F1A"/>
    <w:rsid w:val="00E65895"/>
    <w:rsid w:val="00E66F86"/>
    <w:rsid w:val="00E67ABB"/>
    <w:rsid w:val="00E67E3D"/>
    <w:rsid w:val="00E70D45"/>
    <w:rsid w:val="00E715B9"/>
    <w:rsid w:val="00E7273F"/>
    <w:rsid w:val="00E74E27"/>
    <w:rsid w:val="00E753D6"/>
    <w:rsid w:val="00E75C40"/>
    <w:rsid w:val="00E76C86"/>
    <w:rsid w:val="00E771CA"/>
    <w:rsid w:val="00E7767C"/>
    <w:rsid w:val="00E82155"/>
    <w:rsid w:val="00E82397"/>
    <w:rsid w:val="00E830D1"/>
    <w:rsid w:val="00E83312"/>
    <w:rsid w:val="00E8395B"/>
    <w:rsid w:val="00E83FBA"/>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42D"/>
    <w:rsid w:val="00EB3AFE"/>
    <w:rsid w:val="00EB4359"/>
    <w:rsid w:val="00EB46A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1D91"/>
    <w:rsid w:val="00ED4E30"/>
    <w:rsid w:val="00ED5C70"/>
    <w:rsid w:val="00ED677B"/>
    <w:rsid w:val="00ED7311"/>
    <w:rsid w:val="00ED7AF9"/>
    <w:rsid w:val="00EE2619"/>
    <w:rsid w:val="00EE26B7"/>
    <w:rsid w:val="00EE2778"/>
    <w:rsid w:val="00EE2E4B"/>
    <w:rsid w:val="00EE2EF8"/>
    <w:rsid w:val="00EE323A"/>
    <w:rsid w:val="00EE3E4A"/>
    <w:rsid w:val="00EE4EEF"/>
    <w:rsid w:val="00EE6F5C"/>
    <w:rsid w:val="00EE7F77"/>
    <w:rsid w:val="00EF097D"/>
    <w:rsid w:val="00EF09BD"/>
    <w:rsid w:val="00EF15C4"/>
    <w:rsid w:val="00EF32C3"/>
    <w:rsid w:val="00EF36CE"/>
    <w:rsid w:val="00EF4338"/>
    <w:rsid w:val="00EF63A3"/>
    <w:rsid w:val="00EF6C24"/>
    <w:rsid w:val="00EF6D28"/>
    <w:rsid w:val="00EF77C1"/>
    <w:rsid w:val="00EF7ADE"/>
    <w:rsid w:val="00EF7B78"/>
    <w:rsid w:val="00F004FF"/>
    <w:rsid w:val="00F012C1"/>
    <w:rsid w:val="00F0214A"/>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A9B"/>
    <w:rsid w:val="00F21E80"/>
    <w:rsid w:val="00F23205"/>
    <w:rsid w:val="00F23FF1"/>
    <w:rsid w:val="00F25C19"/>
    <w:rsid w:val="00F2676E"/>
    <w:rsid w:val="00F26B1D"/>
    <w:rsid w:val="00F273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1A89"/>
    <w:rsid w:val="00F52739"/>
    <w:rsid w:val="00F52ED3"/>
    <w:rsid w:val="00F53425"/>
    <w:rsid w:val="00F536BC"/>
    <w:rsid w:val="00F541D6"/>
    <w:rsid w:val="00F54EBA"/>
    <w:rsid w:val="00F55104"/>
    <w:rsid w:val="00F56424"/>
    <w:rsid w:val="00F56E5C"/>
    <w:rsid w:val="00F5744E"/>
    <w:rsid w:val="00F600E6"/>
    <w:rsid w:val="00F60A8E"/>
    <w:rsid w:val="00F61083"/>
    <w:rsid w:val="00F62925"/>
    <w:rsid w:val="00F634B6"/>
    <w:rsid w:val="00F66D27"/>
    <w:rsid w:val="00F6714D"/>
    <w:rsid w:val="00F67FAF"/>
    <w:rsid w:val="00F7021C"/>
    <w:rsid w:val="00F71F5C"/>
    <w:rsid w:val="00F72536"/>
    <w:rsid w:val="00F7288C"/>
    <w:rsid w:val="00F72F99"/>
    <w:rsid w:val="00F74185"/>
    <w:rsid w:val="00F74D91"/>
    <w:rsid w:val="00F752D2"/>
    <w:rsid w:val="00F76146"/>
    <w:rsid w:val="00F7644D"/>
    <w:rsid w:val="00F76625"/>
    <w:rsid w:val="00F76AFE"/>
    <w:rsid w:val="00F76DC2"/>
    <w:rsid w:val="00F82D9B"/>
    <w:rsid w:val="00F82F30"/>
    <w:rsid w:val="00F83338"/>
    <w:rsid w:val="00F855E5"/>
    <w:rsid w:val="00F86917"/>
    <w:rsid w:val="00F86C50"/>
    <w:rsid w:val="00F87481"/>
    <w:rsid w:val="00F87C94"/>
    <w:rsid w:val="00F9019C"/>
    <w:rsid w:val="00F90BA8"/>
    <w:rsid w:val="00F92594"/>
    <w:rsid w:val="00F93C61"/>
    <w:rsid w:val="00F93E89"/>
    <w:rsid w:val="00F93FC5"/>
    <w:rsid w:val="00F94AF7"/>
    <w:rsid w:val="00F95331"/>
    <w:rsid w:val="00F96501"/>
    <w:rsid w:val="00F96575"/>
    <w:rsid w:val="00F9691E"/>
    <w:rsid w:val="00F96AC7"/>
    <w:rsid w:val="00F96CB1"/>
    <w:rsid w:val="00F9709E"/>
    <w:rsid w:val="00F97A43"/>
    <w:rsid w:val="00FA028E"/>
    <w:rsid w:val="00FA1B6E"/>
    <w:rsid w:val="00FA3437"/>
    <w:rsid w:val="00FA367E"/>
    <w:rsid w:val="00FA3EEE"/>
    <w:rsid w:val="00FA43F6"/>
    <w:rsid w:val="00FA5A7D"/>
    <w:rsid w:val="00FA75C8"/>
    <w:rsid w:val="00FB1565"/>
    <w:rsid w:val="00FB2A08"/>
    <w:rsid w:val="00FB383E"/>
    <w:rsid w:val="00FB46FB"/>
    <w:rsid w:val="00FB5EC6"/>
    <w:rsid w:val="00FB62EE"/>
    <w:rsid w:val="00FB63A9"/>
    <w:rsid w:val="00FB64FE"/>
    <w:rsid w:val="00FB76AA"/>
    <w:rsid w:val="00FC01CC"/>
    <w:rsid w:val="00FC0AE6"/>
    <w:rsid w:val="00FC1602"/>
    <w:rsid w:val="00FC1CD1"/>
    <w:rsid w:val="00FC1E9E"/>
    <w:rsid w:val="00FC216E"/>
    <w:rsid w:val="00FC243F"/>
    <w:rsid w:val="00FC40E0"/>
    <w:rsid w:val="00FC42ED"/>
    <w:rsid w:val="00FC5818"/>
    <w:rsid w:val="00FC7DA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49AD"/>
    <w:rsid w:val="00FF5556"/>
    <w:rsid w:val="00FF6327"/>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70E5CB1F-7054-4B7C-9301-212960C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4AD"/>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F012C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unhideWhenUsed/>
    <w:rsid w:val="00890B74"/>
    <w:rPr>
      <w:sz w:val="20"/>
      <w:szCs w:val="20"/>
    </w:rPr>
  </w:style>
  <w:style w:type="character" w:customStyle="1" w:styleId="KommentartextZchn">
    <w:name w:val="Kommentartext Zchn"/>
    <w:basedOn w:val="Absatz-Standardschriftart"/>
    <w:link w:val="Kommentartext"/>
    <w:uiPriority w:val="99"/>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F012C1"/>
    <w:rPr>
      <w:rFonts w:asciiTheme="majorHAnsi" w:eastAsiaTheme="majorEastAsia" w:hAnsiTheme="majorHAnsi" w:cstheme="majorBidi"/>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23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491871224">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3371005">
      <w:bodyDiv w:val="1"/>
      <w:marLeft w:val="0"/>
      <w:marRight w:val="0"/>
      <w:marTop w:val="0"/>
      <w:marBottom w:val="0"/>
      <w:divBdr>
        <w:top w:val="none" w:sz="0" w:space="0" w:color="auto"/>
        <w:left w:val="none" w:sz="0" w:space="0" w:color="auto"/>
        <w:bottom w:val="none" w:sz="0" w:space="0" w:color="auto"/>
        <w:right w:val="none" w:sz="0" w:space="0" w:color="auto"/>
      </w:divBdr>
      <w:divsChild>
        <w:div w:id="2019185842">
          <w:marLeft w:val="0"/>
          <w:marRight w:val="0"/>
          <w:marTop w:val="0"/>
          <w:marBottom w:val="0"/>
          <w:divBdr>
            <w:top w:val="none" w:sz="0" w:space="0" w:color="auto"/>
            <w:left w:val="none" w:sz="0" w:space="0" w:color="auto"/>
            <w:bottom w:val="none" w:sz="0" w:space="0" w:color="auto"/>
            <w:right w:val="none" w:sz="0" w:space="0" w:color="auto"/>
          </w:divBdr>
          <w:divsChild>
            <w:div w:id="1388337665">
              <w:marLeft w:val="0"/>
              <w:marRight w:val="0"/>
              <w:marTop w:val="0"/>
              <w:marBottom w:val="0"/>
              <w:divBdr>
                <w:top w:val="none" w:sz="0" w:space="0" w:color="auto"/>
                <w:left w:val="none" w:sz="0" w:space="0" w:color="auto"/>
                <w:bottom w:val="none" w:sz="0" w:space="0" w:color="auto"/>
                <w:right w:val="none" w:sz="0" w:space="0" w:color="auto"/>
              </w:divBdr>
              <w:divsChild>
                <w:div w:id="1627856190">
                  <w:marLeft w:val="0"/>
                  <w:marRight w:val="0"/>
                  <w:marTop w:val="0"/>
                  <w:marBottom w:val="0"/>
                  <w:divBdr>
                    <w:top w:val="none" w:sz="0" w:space="0" w:color="auto"/>
                    <w:left w:val="none" w:sz="0" w:space="0" w:color="auto"/>
                    <w:bottom w:val="none" w:sz="0" w:space="0" w:color="auto"/>
                    <w:right w:val="none" w:sz="0" w:space="0" w:color="auto"/>
                  </w:divBdr>
                  <w:divsChild>
                    <w:div w:id="492067575">
                      <w:marLeft w:val="0"/>
                      <w:marRight w:val="0"/>
                      <w:marTop w:val="0"/>
                      <w:marBottom w:val="0"/>
                      <w:divBdr>
                        <w:top w:val="none" w:sz="0" w:space="0" w:color="auto"/>
                        <w:left w:val="none" w:sz="0" w:space="0" w:color="auto"/>
                        <w:bottom w:val="none" w:sz="0" w:space="0" w:color="auto"/>
                        <w:right w:val="none" w:sz="0" w:space="0" w:color="auto"/>
                      </w:divBdr>
                      <w:divsChild>
                        <w:div w:id="63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645">
          <w:marLeft w:val="0"/>
          <w:marRight w:val="0"/>
          <w:marTop w:val="0"/>
          <w:marBottom w:val="0"/>
          <w:divBdr>
            <w:top w:val="none" w:sz="0" w:space="0" w:color="auto"/>
            <w:left w:val="none" w:sz="0" w:space="0" w:color="auto"/>
            <w:bottom w:val="none" w:sz="0" w:space="0" w:color="auto"/>
            <w:right w:val="none" w:sz="0" w:space="0" w:color="auto"/>
          </w:divBdr>
          <w:divsChild>
            <w:div w:id="2076853329">
              <w:marLeft w:val="0"/>
              <w:marRight w:val="0"/>
              <w:marTop w:val="0"/>
              <w:marBottom w:val="0"/>
              <w:divBdr>
                <w:top w:val="none" w:sz="0" w:space="0" w:color="auto"/>
                <w:left w:val="none" w:sz="0" w:space="0" w:color="auto"/>
                <w:bottom w:val="none" w:sz="0" w:space="0" w:color="auto"/>
                <w:right w:val="none" w:sz="0" w:space="0" w:color="auto"/>
              </w:divBdr>
              <w:divsChild>
                <w:div w:id="101851495">
                  <w:marLeft w:val="0"/>
                  <w:marRight w:val="0"/>
                  <w:marTop w:val="0"/>
                  <w:marBottom w:val="0"/>
                  <w:divBdr>
                    <w:top w:val="none" w:sz="0" w:space="0" w:color="auto"/>
                    <w:left w:val="none" w:sz="0" w:space="0" w:color="auto"/>
                    <w:bottom w:val="none" w:sz="0" w:space="0" w:color="auto"/>
                    <w:right w:val="none" w:sz="0" w:space="0" w:color="auto"/>
                  </w:divBdr>
                  <w:divsChild>
                    <w:div w:id="888105218">
                      <w:marLeft w:val="0"/>
                      <w:marRight w:val="0"/>
                      <w:marTop w:val="0"/>
                      <w:marBottom w:val="0"/>
                      <w:divBdr>
                        <w:top w:val="none" w:sz="0" w:space="0" w:color="auto"/>
                        <w:left w:val="none" w:sz="0" w:space="0" w:color="auto"/>
                        <w:bottom w:val="none" w:sz="0" w:space="0" w:color="auto"/>
                        <w:right w:val="none" w:sz="0" w:space="0" w:color="auto"/>
                      </w:divBdr>
                      <w:divsChild>
                        <w:div w:id="1538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6886">
      <w:bodyDiv w:val="1"/>
      <w:marLeft w:val="0"/>
      <w:marRight w:val="0"/>
      <w:marTop w:val="0"/>
      <w:marBottom w:val="0"/>
      <w:divBdr>
        <w:top w:val="none" w:sz="0" w:space="0" w:color="auto"/>
        <w:left w:val="none" w:sz="0" w:space="0" w:color="auto"/>
        <w:bottom w:val="none" w:sz="0" w:space="0" w:color="auto"/>
        <w:right w:val="none" w:sz="0" w:space="0" w:color="auto"/>
      </w:divBdr>
    </w:div>
    <w:div w:id="701784720">
      <w:bodyDiv w:val="1"/>
      <w:marLeft w:val="0"/>
      <w:marRight w:val="0"/>
      <w:marTop w:val="0"/>
      <w:marBottom w:val="0"/>
      <w:divBdr>
        <w:top w:val="none" w:sz="0" w:space="0" w:color="auto"/>
        <w:left w:val="none" w:sz="0" w:space="0" w:color="auto"/>
        <w:bottom w:val="none" w:sz="0" w:space="0" w:color="auto"/>
        <w:right w:val="none" w:sz="0" w:space="0" w:color="auto"/>
      </w:divBdr>
      <w:divsChild>
        <w:div w:id="977804007">
          <w:marLeft w:val="0"/>
          <w:marRight w:val="0"/>
          <w:marTop w:val="0"/>
          <w:marBottom w:val="0"/>
          <w:divBdr>
            <w:top w:val="none" w:sz="0" w:space="0" w:color="auto"/>
            <w:left w:val="none" w:sz="0" w:space="0" w:color="auto"/>
            <w:bottom w:val="none" w:sz="0" w:space="0" w:color="auto"/>
            <w:right w:val="none" w:sz="0" w:space="0" w:color="auto"/>
          </w:divBdr>
          <w:divsChild>
            <w:div w:id="359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292">
      <w:bodyDiv w:val="1"/>
      <w:marLeft w:val="0"/>
      <w:marRight w:val="0"/>
      <w:marTop w:val="0"/>
      <w:marBottom w:val="0"/>
      <w:divBdr>
        <w:top w:val="none" w:sz="0" w:space="0" w:color="auto"/>
        <w:left w:val="none" w:sz="0" w:space="0" w:color="auto"/>
        <w:bottom w:val="none" w:sz="0" w:space="0" w:color="auto"/>
        <w:right w:val="none" w:sz="0" w:space="0" w:color="auto"/>
      </w:divBdr>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53254502">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338354">
      <w:bodyDiv w:val="1"/>
      <w:marLeft w:val="0"/>
      <w:marRight w:val="0"/>
      <w:marTop w:val="0"/>
      <w:marBottom w:val="0"/>
      <w:divBdr>
        <w:top w:val="none" w:sz="0" w:space="0" w:color="auto"/>
        <w:left w:val="none" w:sz="0" w:space="0" w:color="auto"/>
        <w:bottom w:val="none" w:sz="0" w:space="0" w:color="auto"/>
        <w:right w:val="none" w:sz="0" w:space="0" w:color="auto"/>
      </w:divBdr>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71E1-5294-48E1-A5AF-9CF4CE1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8</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 | EUROEXPO GmbH</cp:lastModifiedBy>
  <cp:revision>6</cp:revision>
  <cp:lastPrinted>2026-06-10T14:15:00Z</cp:lastPrinted>
  <dcterms:created xsi:type="dcterms:W3CDTF">2026-06-15T06:36:00Z</dcterms:created>
  <dcterms:modified xsi:type="dcterms:W3CDTF">2026-06-17T07:57:00Z</dcterms:modified>
</cp:coreProperties>
</file>